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7B" w:rsidRPr="00C74F7B" w:rsidRDefault="00C74F7B" w:rsidP="00C74F7B">
      <w:pPr>
        <w:ind w:left="5812"/>
        <w:jc w:val="center"/>
      </w:pPr>
      <w:r w:rsidRPr="00C74F7B">
        <w:t>Приложение</w:t>
      </w:r>
    </w:p>
    <w:p w:rsidR="00C74F7B" w:rsidRPr="00C74F7B" w:rsidRDefault="00C74F7B" w:rsidP="00C74F7B">
      <w:pPr>
        <w:ind w:left="5812"/>
      </w:pPr>
      <w:proofErr w:type="gramStart"/>
      <w:r w:rsidRPr="00C74F7B">
        <w:t>к</w:t>
      </w:r>
      <w:proofErr w:type="gramEnd"/>
      <w:r w:rsidRPr="00C74F7B">
        <w:t xml:space="preserve"> постановлению администрации </w:t>
      </w:r>
      <w:proofErr w:type="spellStart"/>
      <w:r w:rsidRPr="00C74F7B">
        <w:t>Зиминского</w:t>
      </w:r>
      <w:proofErr w:type="spellEnd"/>
      <w:r w:rsidRPr="00C74F7B">
        <w:t xml:space="preserve">    городского   округа                                от _</w:t>
      </w:r>
      <w:r w:rsidR="00C6629C" w:rsidRPr="00C6629C">
        <w:rPr>
          <w:u w:val="single"/>
        </w:rPr>
        <w:t>30.01.2026</w:t>
      </w:r>
      <w:r w:rsidR="00132108">
        <w:t>_</w:t>
      </w:r>
      <w:r w:rsidRPr="00C74F7B">
        <w:t xml:space="preserve">_ </w:t>
      </w:r>
      <w:r w:rsidR="00132108">
        <w:t xml:space="preserve">  </w:t>
      </w:r>
      <w:r w:rsidRPr="00C74F7B">
        <w:t>№ _</w:t>
      </w:r>
      <w:r w:rsidR="00C6629C" w:rsidRPr="00C6629C">
        <w:rPr>
          <w:u w:val="single"/>
        </w:rPr>
        <w:t>112</w:t>
      </w:r>
      <w:r w:rsidRPr="00C74F7B">
        <w:t>_</w:t>
      </w:r>
    </w:p>
    <w:p w:rsidR="00C74F7B" w:rsidRPr="00C74F7B" w:rsidRDefault="00C74F7B" w:rsidP="00C74F7B">
      <w:pPr>
        <w:ind w:left="5812"/>
        <w:rPr>
          <w:b/>
        </w:rPr>
      </w:pPr>
    </w:p>
    <w:p w:rsidR="002A0A96" w:rsidRPr="00C74F7B" w:rsidRDefault="00C74F7B" w:rsidP="00C74F7B">
      <w:pPr>
        <w:ind w:left="5812"/>
        <w:jc w:val="center"/>
      </w:pPr>
      <w:r>
        <w:t>«</w:t>
      </w:r>
      <w:r w:rsidR="002A0A96" w:rsidRPr="00C74F7B">
        <w:t>Утверждена</w:t>
      </w:r>
    </w:p>
    <w:p w:rsidR="002A0A96" w:rsidRDefault="002A0A96" w:rsidP="00C74F7B">
      <w:pPr>
        <w:ind w:left="5812"/>
      </w:pPr>
      <w:proofErr w:type="gramStart"/>
      <w:r>
        <w:t>постановлением</w:t>
      </w:r>
      <w:proofErr w:type="gramEnd"/>
      <w:r>
        <w:t xml:space="preserve"> администрации </w:t>
      </w:r>
    </w:p>
    <w:p w:rsidR="002A0A96" w:rsidRDefault="002A0A96" w:rsidP="00C74F7B">
      <w:pPr>
        <w:ind w:left="5812"/>
      </w:pPr>
      <w:proofErr w:type="spellStart"/>
      <w:r>
        <w:t>Зиминского</w:t>
      </w:r>
      <w:proofErr w:type="spellEnd"/>
      <w:r>
        <w:t xml:space="preserve">   </w:t>
      </w:r>
      <w:proofErr w:type="gramStart"/>
      <w:r>
        <w:t>городского  округа</w:t>
      </w:r>
      <w:proofErr w:type="gramEnd"/>
    </w:p>
    <w:p w:rsidR="002A0A96" w:rsidRDefault="00C74F7B" w:rsidP="00C74F7B">
      <w:pPr>
        <w:ind w:left="5664" w:firstLine="708"/>
      </w:pPr>
      <w:proofErr w:type="gramStart"/>
      <w:r w:rsidRPr="00C74F7B">
        <w:t>от</w:t>
      </w:r>
      <w:proofErr w:type="gramEnd"/>
      <w:r w:rsidRPr="00C74F7B">
        <w:t xml:space="preserve"> </w:t>
      </w:r>
      <w:r w:rsidRPr="00C74F7B">
        <w:rPr>
          <w:u w:val="single"/>
        </w:rPr>
        <w:t>15.10.2025</w:t>
      </w:r>
      <w:r w:rsidRPr="00C74F7B">
        <w:t xml:space="preserve">  № </w:t>
      </w:r>
      <w:r w:rsidRPr="00C74F7B">
        <w:rPr>
          <w:u w:val="single"/>
        </w:rPr>
        <w:t>1144</w:t>
      </w:r>
    </w:p>
    <w:p w:rsidR="00C74F7B" w:rsidRDefault="00C74F7B" w:rsidP="00C74F7B">
      <w:pPr>
        <w:ind w:left="5664" w:firstLine="708"/>
      </w:pPr>
    </w:p>
    <w:p w:rsidR="002A0A96" w:rsidRPr="002757D2" w:rsidRDefault="002A0A96" w:rsidP="002A0A96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proofErr w:type="spellStart"/>
      <w:r w:rsidR="00E47D34">
        <w:rPr>
          <w:b/>
          <w:szCs w:val="24"/>
        </w:rPr>
        <w:t>Зиминского</w:t>
      </w:r>
      <w:proofErr w:type="spellEnd"/>
      <w:r w:rsidR="00E47D34">
        <w:rPr>
          <w:b/>
          <w:szCs w:val="24"/>
        </w:rPr>
        <w:t xml:space="preserve"> городского округа Иркутской области</w:t>
      </w:r>
    </w:p>
    <w:p w:rsidR="002A0A96" w:rsidRPr="002757D2" w:rsidRDefault="002A0A96" w:rsidP="002A0A96">
      <w:pPr>
        <w:jc w:val="center"/>
        <w:rPr>
          <w:b/>
          <w:szCs w:val="24"/>
        </w:rPr>
      </w:pPr>
      <w:r w:rsidRPr="002757D2">
        <w:rPr>
          <w:b/>
          <w:szCs w:val="24"/>
        </w:rPr>
        <w:t>«</w:t>
      </w:r>
      <w:r>
        <w:rPr>
          <w:b/>
          <w:szCs w:val="24"/>
        </w:rPr>
        <w:t>Модернизация коммунальной инфраструктуры</w:t>
      </w:r>
      <w:r w:rsidRPr="002757D2">
        <w:rPr>
          <w:b/>
          <w:szCs w:val="24"/>
        </w:rPr>
        <w:t xml:space="preserve"> на территории </w:t>
      </w:r>
      <w:proofErr w:type="spellStart"/>
      <w:r w:rsidRPr="002757D2">
        <w:rPr>
          <w:b/>
          <w:szCs w:val="24"/>
        </w:rPr>
        <w:t>Зиминского</w:t>
      </w:r>
      <w:proofErr w:type="spellEnd"/>
      <w:r w:rsidRPr="002757D2">
        <w:rPr>
          <w:b/>
          <w:szCs w:val="24"/>
        </w:rPr>
        <w:t xml:space="preserve"> городского округа»</w:t>
      </w:r>
    </w:p>
    <w:p w:rsidR="002A0A96" w:rsidRPr="0051464F" w:rsidRDefault="002A0A96" w:rsidP="002A0A96">
      <w:pPr>
        <w:rPr>
          <w:szCs w:val="24"/>
        </w:rPr>
      </w:pPr>
    </w:p>
    <w:p w:rsidR="002A0A96" w:rsidRPr="001D355B" w:rsidRDefault="002A0A96" w:rsidP="002A0A96">
      <w:pPr>
        <w:jc w:val="center"/>
        <w:rPr>
          <w:b/>
          <w:szCs w:val="24"/>
        </w:rPr>
      </w:pPr>
      <w:r w:rsidRPr="001D355B">
        <w:rPr>
          <w:b/>
          <w:szCs w:val="24"/>
        </w:rPr>
        <w:t>Раздел 1. Стратегические приоритеты муниципальной программы</w:t>
      </w:r>
    </w:p>
    <w:p w:rsidR="002A0A96" w:rsidRPr="0051464F" w:rsidRDefault="002A0A96" w:rsidP="002A0A96">
      <w:pPr>
        <w:jc w:val="center"/>
        <w:rPr>
          <w:sz w:val="16"/>
          <w:szCs w:val="16"/>
        </w:rPr>
      </w:pPr>
    </w:p>
    <w:p w:rsidR="002A0A96" w:rsidRPr="0051464F" w:rsidRDefault="002A0A96" w:rsidP="002A0A96">
      <w:pPr>
        <w:jc w:val="center"/>
        <w:rPr>
          <w:szCs w:val="24"/>
        </w:rPr>
      </w:pPr>
      <w:r w:rsidRPr="0051464F">
        <w:rPr>
          <w:szCs w:val="24"/>
        </w:rPr>
        <w:t>Глава 1. Приоритеты и цели муниц</w:t>
      </w:r>
      <w:bookmarkStart w:id="0" w:name="_GoBack"/>
      <w:bookmarkEnd w:id="0"/>
      <w:r w:rsidRPr="0051464F">
        <w:rPr>
          <w:szCs w:val="24"/>
        </w:rPr>
        <w:t>ипальной программы</w:t>
      </w:r>
    </w:p>
    <w:p w:rsidR="002A0A96" w:rsidRDefault="002A0A96"/>
    <w:p w:rsidR="002A0A96" w:rsidRDefault="002A0A96" w:rsidP="002A0A96">
      <w:pPr>
        <w:ind w:firstLine="708"/>
        <w:jc w:val="both"/>
      </w:pPr>
      <w:r w:rsidRPr="002A0A96">
        <w:t xml:space="preserve">Основанием для разработки муниципальной программы «Модернизация коммунальной инфраструктуры </w:t>
      </w:r>
      <w:r>
        <w:t xml:space="preserve">на территории </w:t>
      </w:r>
      <w:proofErr w:type="spellStart"/>
      <w:r>
        <w:t>Зиминского</w:t>
      </w:r>
      <w:proofErr w:type="spellEnd"/>
      <w:r>
        <w:t xml:space="preserve"> </w:t>
      </w:r>
      <w:proofErr w:type="spellStart"/>
      <w:r>
        <w:t>гордского</w:t>
      </w:r>
      <w:proofErr w:type="spellEnd"/>
      <w:r>
        <w:t xml:space="preserve"> округа</w:t>
      </w:r>
      <w:r w:rsidRPr="002A0A96">
        <w:t xml:space="preserve">» (далее – муниципальная программа) являются следующие нормативные правовые акты: </w:t>
      </w:r>
    </w:p>
    <w:p w:rsidR="002A0A96" w:rsidRDefault="002A0A96" w:rsidP="002A0A96">
      <w:pPr>
        <w:ind w:firstLine="708"/>
      </w:pPr>
      <w:r w:rsidRPr="002A0A96">
        <w:t xml:space="preserve">1. Бюджетный кодекс Российской Федерации. </w:t>
      </w:r>
    </w:p>
    <w:p w:rsidR="002A0A96" w:rsidRDefault="002A0A96" w:rsidP="00C23144">
      <w:pPr>
        <w:ind w:firstLine="708"/>
        <w:jc w:val="both"/>
      </w:pPr>
      <w:r w:rsidRPr="002A0A96">
        <w:t xml:space="preserve">2. Федеральный закон от 6 октября 2003 года № 131-ФЗ «Об общих принципах организации местного самоуправления в Российской Федерации». </w:t>
      </w:r>
    </w:p>
    <w:p w:rsidR="00E263AB" w:rsidRDefault="002A0A96" w:rsidP="002A0A96">
      <w:pPr>
        <w:ind w:firstLine="708"/>
        <w:jc w:val="both"/>
      </w:pPr>
      <w:r w:rsidRPr="002A0A96">
        <w:t xml:space="preserve">3. </w:t>
      </w:r>
      <w:r w:rsidR="00E263AB" w:rsidRPr="00E263AB">
        <w:t>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:rsidR="002A0A96" w:rsidRDefault="00E263AB" w:rsidP="002A0A96">
      <w:pPr>
        <w:ind w:firstLine="708"/>
        <w:jc w:val="both"/>
      </w:pPr>
      <w:r>
        <w:t xml:space="preserve">4. </w:t>
      </w:r>
      <w:r w:rsidR="002A0A96" w:rsidRPr="002A0A96">
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2A0A96" w:rsidRDefault="00E263AB" w:rsidP="002A0A96">
      <w:pPr>
        <w:ind w:firstLine="708"/>
        <w:jc w:val="both"/>
      </w:pPr>
      <w:r>
        <w:t>5</w:t>
      </w:r>
      <w:r w:rsidR="002A0A96" w:rsidRPr="002A0A96">
        <w:t xml:space="preserve">.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:rsidR="002A0A96" w:rsidRDefault="00E263AB" w:rsidP="002A0A96">
      <w:pPr>
        <w:ind w:firstLine="708"/>
        <w:jc w:val="both"/>
      </w:pPr>
      <w:r>
        <w:t>6</w:t>
      </w:r>
      <w:r w:rsidR="002A0A96" w:rsidRPr="002A0A96">
        <w:t xml:space="preserve">. Постановление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D70BD1" w:rsidRDefault="00E263AB" w:rsidP="002A0A96">
      <w:pPr>
        <w:ind w:firstLine="708"/>
        <w:jc w:val="both"/>
      </w:pPr>
      <w:r>
        <w:t>7</w:t>
      </w:r>
      <w:r w:rsidR="002A0A96" w:rsidRPr="002A0A96">
        <w:t>.</w:t>
      </w:r>
      <w:r w:rsidR="00D70BD1">
        <w:t xml:space="preserve"> Распоряжение Правительства Российской Федерации от 1 сентября 2025 года № 2410-р «О внесении изменений в распоряжение Правительства Российской Федерации от 25 декабря 2025 г. № 3995-р».</w:t>
      </w:r>
    </w:p>
    <w:p w:rsidR="002A0A96" w:rsidRDefault="00D70BD1" w:rsidP="002A0A96">
      <w:pPr>
        <w:ind w:firstLine="708"/>
        <w:jc w:val="both"/>
      </w:pPr>
      <w:r>
        <w:t xml:space="preserve">8. </w:t>
      </w:r>
      <w:r w:rsidR="002A0A96" w:rsidRPr="002A0A96">
        <w:t xml:space="preserve">Постановление Правительства Иркутской области от 13 ноября 2023 года № 1022-пп «Об утверждении государственной программы Иркутской области «Развитие жилищно-коммунального хозяйства и повышение </w:t>
      </w:r>
      <w:proofErr w:type="spellStart"/>
      <w:r w:rsidR="002A0A96" w:rsidRPr="002A0A96">
        <w:t>энергоэффективности</w:t>
      </w:r>
      <w:proofErr w:type="spellEnd"/>
      <w:r w:rsidR="002A0A96" w:rsidRPr="002A0A96">
        <w:t xml:space="preserve"> Иркутской области»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». </w:t>
      </w:r>
    </w:p>
    <w:p w:rsidR="003E6CEF" w:rsidRDefault="00D70BD1" w:rsidP="002A0A96">
      <w:pPr>
        <w:ind w:firstLine="708"/>
        <w:jc w:val="both"/>
      </w:pPr>
      <w:r>
        <w:t>9</w:t>
      </w:r>
      <w:r w:rsidR="002A0A96" w:rsidRPr="002A0A96">
        <w:t xml:space="preserve">. Постановление Правительства Иркутской области от 6 апреля 2016 года № 196-пп «Об утверждении Положения о предоставлении субсидий из областного бюджета местным бюджетам в целях </w:t>
      </w:r>
      <w:proofErr w:type="spellStart"/>
      <w:r w:rsidR="002A0A96" w:rsidRPr="002A0A96">
        <w:t>софинансирования</w:t>
      </w:r>
      <w:proofErr w:type="spellEnd"/>
      <w:r w:rsidR="002A0A96" w:rsidRPr="002A0A96"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</w:t>
      </w:r>
      <w:r w:rsidR="002A0A96">
        <w:t xml:space="preserve"> </w:t>
      </w:r>
      <w:r w:rsidR="002A0A96" w:rsidRPr="002A0A96">
        <w:t xml:space="preserve">муниципальной собственности, а также мероприятий по модернизации систем </w:t>
      </w:r>
      <w:r w:rsidR="002A0A96" w:rsidRPr="002A0A96">
        <w:lastRenderedPageBreak/>
        <w:t>коммунальной инфраструктуры, которые находятся или будут находиться в муниципальной собственности».</w:t>
      </w:r>
    </w:p>
    <w:p w:rsidR="002954F1" w:rsidRDefault="00D72672" w:rsidP="002954F1">
      <w:pPr>
        <w:ind w:firstLine="708"/>
        <w:jc w:val="both"/>
      </w:pPr>
      <w:r>
        <w:t xml:space="preserve">10. </w:t>
      </w:r>
      <w:r w:rsidR="002954F1">
        <w:t xml:space="preserve">Устав </w:t>
      </w:r>
      <w:proofErr w:type="spellStart"/>
      <w:r w:rsidR="002954F1">
        <w:t>Зиминского</w:t>
      </w:r>
      <w:proofErr w:type="spellEnd"/>
      <w:r w:rsidR="002954F1">
        <w:t xml:space="preserve"> городского округа Иркутской области, </w:t>
      </w:r>
      <w:r w:rsidR="00E47D34">
        <w:t xml:space="preserve">принят решением Думы </w:t>
      </w:r>
      <w:proofErr w:type="spellStart"/>
      <w:r w:rsidR="00E47D34">
        <w:t>Зиминского</w:t>
      </w:r>
      <w:proofErr w:type="spellEnd"/>
      <w:r w:rsidR="00E47D34">
        <w:t xml:space="preserve"> городского муниципального образования от 26 мая 2005 года № 108.</w:t>
      </w:r>
      <w:r w:rsidR="002954F1">
        <w:t xml:space="preserve"> </w:t>
      </w:r>
    </w:p>
    <w:p w:rsidR="00A0478D" w:rsidRDefault="00E263AB" w:rsidP="002954F1">
      <w:pPr>
        <w:ind w:firstLine="708"/>
        <w:jc w:val="both"/>
      </w:pPr>
      <w:r>
        <w:t>1</w:t>
      </w:r>
      <w:r w:rsidR="00D72672">
        <w:t>1</w:t>
      </w:r>
      <w:r w:rsidR="002954F1">
        <w:t xml:space="preserve">. Постановление администрации </w:t>
      </w:r>
      <w:proofErr w:type="spellStart"/>
      <w:r w:rsidR="002954F1">
        <w:t>Зиминского</w:t>
      </w:r>
      <w:proofErr w:type="spellEnd"/>
      <w:r w:rsidR="002954F1">
        <w:t xml:space="preserve"> городского муниципального образования от 14 февраля 2025 года № 142 «Об утверждении Порядка разработки, реализации и оценки эффективности муниципальных программ </w:t>
      </w:r>
      <w:proofErr w:type="spellStart"/>
      <w:r w:rsidR="002954F1">
        <w:t>Зиминского</w:t>
      </w:r>
      <w:proofErr w:type="spellEnd"/>
      <w:r w:rsidR="002954F1">
        <w:t xml:space="preserve"> городского округа Иркутской области».</w:t>
      </w:r>
    </w:p>
    <w:p w:rsidR="00143537" w:rsidRPr="00E263AB" w:rsidRDefault="002954F1" w:rsidP="002954F1">
      <w:pPr>
        <w:ind w:firstLine="708"/>
        <w:jc w:val="both"/>
      </w:pPr>
      <w:r w:rsidRPr="00E263AB">
        <w:t xml:space="preserve">Целью муниципальной программы является повышение надежности функционирования систем коммунальной инфраструктуры </w:t>
      </w:r>
      <w:proofErr w:type="spellStart"/>
      <w:r w:rsidR="00C23144" w:rsidRPr="00E263AB">
        <w:t>Зиминского</w:t>
      </w:r>
      <w:proofErr w:type="spellEnd"/>
      <w:r w:rsidR="00C23144" w:rsidRPr="00E263AB">
        <w:t xml:space="preserve"> городского округа</w:t>
      </w:r>
      <w:r w:rsidR="00143537" w:rsidRPr="00E263AB">
        <w:t>.</w:t>
      </w:r>
    </w:p>
    <w:p w:rsidR="002954F1" w:rsidRPr="00E263AB" w:rsidRDefault="002954F1" w:rsidP="002954F1">
      <w:pPr>
        <w:ind w:firstLine="708"/>
        <w:jc w:val="both"/>
      </w:pPr>
      <w:r w:rsidRPr="00E263AB">
        <w:t xml:space="preserve">Цель муниципальной программы направлена на достижение: </w:t>
      </w:r>
    </w:p>
    <w:p w:rsidR="00D72672" w:rsidRDefault="00C23144" w:rsidP="00C23144">
      <w:pPr>
        <w:ind w:firstLine="708"/>
        <w:jc w:val="both"/>
      </w:pPr>
      <w:r w:rsidRPr="00E263AB">
        <w:t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ыми показателями, характеризующими достижение национальной цели  «Улучшение качества среды для жизни в опорных населенных пунктах на 30 процентов к 2030 году и на 60 процентов к 2036 году» и  «Реализация программы модернизации коммунальной инфраструктуры и улучшение качества предоставляемых коммунальных услуг для 20 млн. человек к 2030 году»;</w:t>
      </w:r>
    </w:p>
    <w:p w:rsidR="00D72672" w:rsidRDefault="00D72672" w:rsidP="00C23144">
      <w:pPr>
        <w:ind w:firstLine="708"/>
        <w:jc w:val="both"/>
      </w:pPr>
      <w:r>
        <w:t xml:space="preserve">- </w:t>
      </w:r>
      <w:r w:rsidR="004054FC">
        <w:t>показателя</w:t>
      </w:r>
      <w:r>
        <w:t xml:space="preserve"> Федерального проекта «Чистый воздух» </w:t>
      </w:r>
      <w:r w:rsidR="00C62171">
        <w:t>национального проекта «Экология»</w:t>
      </w:r>
      <w:r w:rsidR="004054FC">
        <w:t>:</w:t>
      </w:r>
      <w:r w:rsidR="004054FC" w:rsidRPr="004054FC">
        <w:t xml:space="preserve"> </w:t>
      </w:r>
      <w:r w:rsidR="004054FC">
        <w:t>«</w:t>
      </w:r>
      <w:r w:rsidR="004054FC" w:rsidRPr="004054FC">
        <w:t>Снижение совокупного объема выбросов</w:t>
      </w:r>
      <w:r w:rsidR="004054FC">
        <w:t>»</w:t>
      </w:r>
      <w:r w:rsidR="00C62171">
        <w:t xml:space="preserve"> </w:t>
      </w:r>
      <w:r w:rsidR="004054FC" w:rsidRPr="004054FC">
        <w:t>(</w:t>
      </w:r>
      <w:r w:rsidR="00CD179C" w:rsidRPr="004054FC">
        <w:t>Снижение выбросов опасных загрязняющих веществ, оказывающих наибольшее негативное воздействие на окружающую среду и здоровье человека</w:t>
      </w:r>
      <w:r w:rsidR="004054FC" w:rsidRPr="004054FC">
        <w:t>)</w:t>
      </w:r>
      <w:r w:rsidR="00CD179C" w:rsidRPr="004054FC">
        <w:t>;</w:t>
      </w:r>
    </w:p>
    <w:p w:rsidR="00C23144" w:rsidRDefault="00C23144" w:rsidP="00C23144">
      <w:pPr>
        <w:ind w:firstLine="708"/>
        <w:jc w:val="both"/>
      </w:pPr>
      <w:r w:rsidRPr="00E263AB">
        <w:t>- целей государственной программы Иркутской област</w:t>
      </w:r>
      <w:r>
        <w:t xml:space="preserve">и «Развитие жилищно-коммунального хозяйства и повышение </w:t>
      </w:r>
      <w:proofErr w:type="spellStart"/>
      <w:r>
        <w:t>энергоэффективности</w:t>
      </w:r>
      <w:proofErr w:type="spellEnd"/>
      <w:r>
        <w:t xml:space="preserve"> Иркутской области», утвержденной постановлением Правительства Иркутской области от 13 ноября 2023 года № 1022-пп</w:t>
      </w:r>
      <w:r w:rsidRPr="00E263AB">
        <w:t>: «Увеличение темпов замены сети инженерно-технических сооружений коммунальной инфраструктуры к 2030 году до 2%»</w:t>
      </w:r>
      <w:r w:rsidR="00E947EE" w:rsidRPr="00E263AB">
        <w:t>;</w:t>
      </w:r>
    </w:p>
    <w:p w:rsidR="00CD179C" w:rsidRDefault="00C23144" w:rsidP="00E947EE">
      <w:pPr>
        <w:ind w:firstLine="708"/>
        <w:jc w:val="both"/>
      </w:pPr>
      <w:r w:rsidRPr="00C23144">
        <w:t>Муниципальная программа также является инструментом достижения</w:t>
      </w:r>
      <w:r w:rsidR="00CD179C">
        <w:t>:</w:t>
      </w:r>
    </w:p>
    <w:p w:rsidR="00CD179C" w:rsidRDefault="00CD179C" w:rsidP="00E947EE">
      <w:pPr>
        <w:ind w:firstLine="708"/>
        <w:jc w:val="both"/>
      </w:pPr>
      <w:r>
        <w:t>-</w:t>
      </w:r>
      <w:r w:rsidR="00C23144" w:rsidRPr="00C23144">
        <w:t xml:space="preserve"> </w:t>
      </w:r>
      <w:r w:rsidR="00A0396E">
        <w:t>тактической цели «</w:t>
      </w:r>
      <w:r w:rsidR="00A0396E" w:rsidRPr="00C23144">
        <w:t xml:space="preserve">Создание </w:t>
      </w:r>
      <w:proofErr w:type="gramStart"/>
      <w:r w:rsidR="00A0396E" w:rsidRPr="00C23144">
        <w:t>комф</w:t>
      </w:r>
      <w:r w:rsidR="00A0396E">
        <w:t>ортного  пространства</w:t>
      </w:r>
      <w:proofErr w:type="gramEnd"/>
      <w:r w:rsidR="00A0396E">
        <w:t xml:space="preserve"> для жизни» приоритета 2 </w:t>
      </w:r>
      <w:r w:rsidR="00A0396E" w:rsidRPr="00E263AB">
        <w:t>«</w:t>
      </w:r>
      <w:r w:rsidR="00A0396E">
        <w:t xml:space="preserve">Повышение качества </w:t>
      </w:r>
      <w:r w:rsidR="00A0396E" w:rsidRPr="00E263AB">
        <w:t>предоставляемых  жилищно-коммунальных услуг, модернизация  и развитие жилищно-коммунального комплекса</w:t>
      </w:r>
      <w:r w:rsidR="00A0396E">
        <w:t xml:space="preserve">» </w:t>
      </w:r>
      <w:r>
        <w:t>;</w:t>
      </w:r>
      <w:r w:rsidR="00C23144" w:rsidRPr="00C23144">
        <w:t xml:space="preserve"> </w:t>
      </w:r>
    </w:p>
    <w:p w:rsidR="00CD179C" w:rsidRDefault="00CD179C" w:rsidP="00E947EE">
      <w:pPr>
        <w:ind w:firstLine="708"/>
        <w:jc w:val="both"/>
      </w:pPr>
      <w:r>
        <w:t xml:space="preserve">- тактической цели </w:t>
      </w:r>
      <w:r w:rsidR="00A0396E">
        <w:t>«У</w:t>
      </w:r>
      <w:r w:rsidR="00A0396E" w:rsidRPr="00AB57E9">
        <w:t xml:space="preserve">лучшение экологической </w:t>
      </w:r>
      <w:r w:rsidR="00A0396E" w:rsidRPr="00B36BED">
        <w:t>обстановки</w:t>
      </w:r>
      <w:r w:rsidR="00A0396E">
        <w:t xml:space="preserve"> и предотвращение негативного воздействия вод на жизнедеятельность </w:t>
      </w:r>
      <w:proofErr w:type="spellStart"/>
      <w:r w:rsidR="00A0396E">
        <w:t>Зиминского</w:t>
      </w:r>
      <w:proofErr w:type="spellEnd"/>
      <w:r w:rsidR="00A0396E">
        <w:t xml:space="preserve"> городского муниципального образования» </w:t>
      </w:r>
      <w:r>
        <w:t>приоритета 3</w:t>
      </w:r>
      <w:r w:rsidR="00A0396E" w:rsidRPr="00A0396E">
        <w:t>«Сохранение экосистемы города»</w:t>
      </w:r>
      <w:r w:rsidR="00A0396E">
        <w:t xml:space="preserve"> </w:t>
      </w:r>
    </w:p>
    <w:p w:rsidR="002954F1" w:rsidRPr="00E263AB" w:rsidRDefault="00CD179C" w:rsidP="00E947EE">
      <w:pPr>
        <w:ind w:firstLine="708"/>
        <w:jc w:val="both"/>
      </w:pPr>
      <w:r w:rsidRPr="00C23144">
        <w:t xml:space="preserve"> </w:t>
      </w:r>
      <w:r w:rsidR="00C23144" w:rsidRPr="00C23144">
        <w:t xml:space="preserve">Стратегии социально-экономического развития муниципального образования </w:t>
      </w:r>
      <w:proofErr w:type="spellStart"/>
      <w:r w:rsidR="00C23144" w:rsidRPr="00C23144">
        <w:t>Зиминского</w:t>
      </w:r>
      <w:proofErr w:type="spellEnd"/>
      <w:r w:rsidR="00C23144" w:rsidRPr="00C23144">
        <w:t xml:space="preserve"> городского муниципального образования на период до 2036 года, утвержденной решением Думы </w:t>
      </w:r>
      <w:proofErr w:type="spellStart"/>
      <w:r w:rsidR="00C23144" w:rsidRPr="00C23144">
        <w:t>Зи</w:t>
      </w:r>
      <w:r w:rsidR="00C23144" w:rsidRPr="00E263AB">
        <w:t>минского</w:t>
      </w:r>
      <w:proofErr w:type="spellEnd"/>
      <w:r w:rsidR="00C23144" w:rsidRPr="00E263AB">
        <w:t xml:space="preserve"> городского муниципального образован</w:t>
      </w:r>
      <w:r w:rsidR="00A0396E">
        <w:t>ия от 23 ноября 2023 года № 308</w:t>
      </w:r>
      <w:r w:rsidR="00C23144" w:rsidRPr="00E263AB">
        <w:t>.</w:t>
      </w:r>
    </w:p>
    <w:p w:rsidR="002954F1" w:rsidRDefault="002954F1" w:rsidP="002954F1">
      <w:pPr>
        <w:ind w:firstLine="708"/>
        <w:jc w:val="both"/>
      </w:pPr>
      <w:r w:rsidRPr="00E263AB">
        <w:t>Обеспечение населения качественными жилищно-коммунальными услугами возможно только при условии значительных капитальных вложений в модернизацию объектов коммунальной инфраструктуры.</w:t>
      </w:r>
    </w:p>
    <w:p w:rsidR="00A40571" w:rsidRDefault="00A40571" w:rsidP="002954F1">
      <w:pPr>
        <w:ind w:firstLine="708"/>
        <w:jc w:val="both"/>
      </w:pPr>
    </w:p>
    <w:p w:rsidR="00A40571" w:rsidRDefault="00A40571" w:rsidP="002954F1">
      <w:pPr>
        <w:ind w:firstLine="708"/>
        <w:jc w:val="both"/>
      </w:pPr>
      <w:r w:rsidRPr="00A40571">
        <w:t>Глава 2. Анализ текущего состояния сф</w:t>
      </w:r>
      <w:r>
        <w:t>еры реализации муниципальной</w:t>
      </w:r>
      <w:r w:rsidRPr="00A40571">
        <w:t xml:space="preserve"> программы</w:t>
      </w:r>
    </w:p>
    <w:p w:rsidR="00A40571" w:rsidRDefault="00A40571" w:rsidP="002954F1">
      <w:pPr>
        <w:ind w:firstLine="708"/>
        <w:jc w:val="both"/>
      </w:pPr>
    </w:p>
    <w:p w:rsidR="00572B73" w:rsidRDefault="00A40571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B0">
        <w:rPr>
          <w:rFonts w:ascii="Times New Roman" w:hAnsi="Times New Roman" w:cs="Times New Roman"/>
          <w:sz w:val="24"/>
          <w:szCs w:val="24"/>
        </w:rPr>
        <w:t xml:space="preserve">Централизованное обеспечение тепловой энергией </w:t>
      </w:r>
      <w:r w:rsidR="00572B73">
        <w:rPr>
          <w:rFonts w:ascii="Times New Roman" w:hAnsi="Times New Roman" w:cs="Times New Roman"/>
          <w:sz w:val="24"/>
          <w:szCs w:val="24"/>
        </w:rPr>
        <w:t xml:space="preserve">и горячей водой </w:t>
      </w:r>
      <w:r w:rsidRPr="003252B0">
        <w:rPr>
          <w:rFonts w:ascii="Times New Roman" w:hAnsi="Times New Roman" w:cs="Times New Roman"/>
          <w:sz w:val="24"/>
          <w:szCs w:val="24"/>
        </w:rPr>
        <w:t xml:space="preserve">городских объектов жилищно-коммунального хозяйства осуществляют: </w:t>
      </w:r>
    </w:p>
    <w:p w:rsidR="00572B73" w:rsidRDefault="00572B73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восточной стороне города - ООО «Теплосервис»</w:t>
      </w:r>
      <w:r w:rsidR="00A405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40571" w:rsidRPr="003252B0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тепловой энергии от </w:t>
      </w:r>
      <w:r w:rsidR="00A40571">
        <w:rPr>
          <w:rFonts w:ascii="Times New Roman" w:hAnsi="Times New Roman" w:cs="Times New Roman"/>
          <w:sz w:val="24"/>
          <w:szCs w:val="24"/>
        </w:rPr>
        <w:t>Ново –</w:t>
      </w:r>
      <w:proofErr w:type="spellStart"/>
      <w:r w:rsidR="00A40571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="00A40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571">
        <w:rPr>
          <w:rFonts w:ascii="Times New Roman" w:hAnsi="Times New Roman" w:cs="Times New Roman"/>
          <w:sz w:val="24"/>
          <w:szCs w:val="24"/>
        </w:rPr>
        <w:t>ТЭЦ  филиала</w:t>
      </w:r>
      <w:proofErr w:type="gramEnd"/>
      <w:r w:rsidR="00A40571">
        <w:rPr>
          <w:rFonts w:ascii="Times New Roman" w:hAnsi="Times New Roman" w:cs="Times New Roman"/>
          <w:sz w:val="24"/>
          <w:szCs w:val="24"/>
        </w:rPr>
        <w:t xml:space="preserve"> ООО «Байкальская энергетическая компания</w:t>
      </w:r>
      <w:r w:rsidR="00A40571" w:rsidRPr="003252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B73" w:rsidRDefault="00572B73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3AB">
        <w:rPr>
          <w:rFonts w:ascii="Times New Roman" w:hAnsi="Times New Roman" w:cs="Times New Roman"/>
          <w:sz w:val="24"/>
          <w:szCs w:val="24"/>
        </w:rPr>
        <w:t>в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западной стороне города ООО «Комфорт-Сити»</w:t>
      </w:r>
      <w:r>
        <w:rPr>
          <w:rFonts w:ascii="Times New Roman" w:hAnsi="Times New Roman" w:cs="Times New Roman"/>
          <w:sz w:val="24"/>
          <w:szCs w:val="24"/>
        </w:rPr>
        <w:t xml:space="preserve"> производит тепл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г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гольных котельных и распределяет потребителям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571" w:rsidRDefault="00A40571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B0">
        <w:rPr>
          <w:rFonts w:ascii="Times New Roman" w:hAnsi="Times New Roman" w:cs="Times New Roman"/>
          <w:sz w:val="24"/>
          <w:szCs w:val="24"/>
        </w:rPr>
        <w:lastRenderedPageBreak/>
        <w:t>Общая протяженность тепловых сетей по городу</w:t>
      </w:r>
      <w:r>
        <w:rPr>
          <w:rFonts w:ascii="Times New Roman" w:hAnsi="Times New Roman" w:cs="Times New Roman"/>
          <w:sz w:val="24"/>
          <w:szCs w:val="24"/>
        </w:rPr>
        <w:t xml:space="preserve"> в 2-х трубном исполнении – </w:t>
      </w:r>
      <w:r w:rsidR="00277BDB">
        <w:rPr>
          <w:rFonts w:ascii="Times New Roman" w:hAnsi="Times New Roman" w:cs="Times New Roman"/>
          <w:sz w:val="24"/>
          <w:szCs w:val="24"/>
        </w:rPr>
        <w:t>49,7</w:t>
      </w:r>
      <w:r w:rsidR="00572B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м, в том числе ветхие – </w:t>
      </w:r>
      <w:r w:rsidR="00277BDB">
        <w:rPr>
          <w:rFonts w:ascii="Times New Roman" w:hAnsi="Times New Roman" w:cs="Times New Roman"/>
          <w:sz w:val="24"/>
          <w:szCs w:val="24"/>
        </w:rPr>
        <w:t>23,7</w:t>
      </w:r>
      <w:r w:rsidRPr="003252B0">
        <w:rPr>
          <w:rFonts w:ascii="Times New Roman" w:hAnsi="Times New Roman" w:cs="Times New Roman"/>
          <w:sz w:val="24"/>
          <w:szCs w:val="24"/>
        </w:rPr>
        <w:t xml:space="preserve"> км. Количество домов, подключенных к централизованному теплоснабжению – </w:t>
      </w:r>
      <w:r w:rsidR="002D74A9">
        <w:rPr>
          <w:rFonts w:ascii="Times New Roman" w:hAnsi="Times New Roman" w:cs="Times New Roman"/>
          <w:sz w:val="24"/>
          <w:szCs w:val="24"/>
        </w:rPr>
        <w:t>450</w:t>
      </w:r>
      <w:r w:rsidRPr="003252B0">
        <w:rPr>
          <w:rFonts w:ascii="Times New Roman" w:hAnsi="Times New Roman" w:cs="Times New Roman"/>
          <w:sz w:val="24"/>
          <w:szCs w:val="24"/>
        </w:rPr>
        <w:t xml:space="preserve"> ед., площадью – </w:t>
      </w:r>
      <w:r w:rsidR="002D74A9">
        <w:rPr>
          <w:rFonts w:ascii="Times New Roman" w:hAnsi="Times New Roman" w:cs="Times New Roman"/>
          <w:sz w:val="24"/>
          <w:szCs w:val="24"/>
        </w:rPr>
        <w:t>514,2</w:t>
      </w:r>
      <w:r w:rsidRPr="003252B0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2B0">
        <w:rPr>
          <w:rFonts w:ascii="Times New Roman" w:hAnsi="Times New Roman" w:cs="Times New Roman"/>
          <w:sz w:val="24"/>
          <w:szCs w:val="24"/>
        </w:rPr>
        <w:t>, в том числе многоквартирных домов без уче</w:t>
      </w:r>
      <w:r>
        <w:rPr>
          <w:rFonts w:ascii="Times New Roman" w:hAnsi="Times New Roman" w:cs="Times New Roman"/>
          <w:sz w:val="24"/>
          <w:szCs w:val="24"/>
        </w:rPr>
        <w:t xml:space="preserve">та блокированной застройки – </w:t>
      </w:r>
      <w:r w:rsidR="002D74A9">
        <w:rPr>
          <w:rFonts w:ascii="Times New Roman" w:hAnsi="Times New Roman" w:cs="Times New Roman"/>
          <w:sz w:val="24"/>
          <w:szCs w:val="24"/>
        </w:rPr>
        <w:t>187 ед., площадью 400,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52B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52B0">
        <w:rPr>
          <w:rFonts w:ascii="Times New Roman" w:hAnsi="Times New Roman" w:cs="Times New Roman"/>
          <w:sz w:val="24"/>
          <w:szCs w:val="24"/>
        </w:rPr>
        <w:t>м</w:t>
      </w:r>
      <w:r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B07" w:rsidRDefault="00841B07" w:rsidP="00841B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41B07">
        <w:rPr>
          <w:rFonts w:ascii="Times New Roman" w:hAnsi="Times New Roman" w:cs="Times New Roman"/>
          <w:sz w:val="24"/>
          <w:szCs w:val="24"/>
        </w:rPr>
        <w:t xml:space="preserve"> централизованных системах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города имеется ряд проблем: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1B07">
        <w:t xml:space="preserve"> </w:t>
      </w:r>
      <w:r w:rsidRPr="00841B07">
        <w:rPr>
          <w:rFonts w:ascii="Times New Roman" w:hAnsi="Times New Roman" w:cs="Times New Roman"/>
          <w:sz w:val="24"/>
          <w:szCs w:val="24"/>
        </w:rPr>
        <w:t>Наличие ветхих участков тепловых сетей, срок эксплуатации которых достиг 30 лет и боле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степень износа зданий и оборудования котельных;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B07">
        <w:rPr>
          <w:rFonts w:ascii="Times New Roman" w:hAnsi="Times New Roman" w:cs="Times New Roman"/>
          <w:sz w:val="24"/>
          <w:szCs w:val="24"/>
        </w:rPr>
        <w:t>Недостаточность финансирования текущих и капитальных ремонтов объектов (особенно тепловых с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A31" w:rsidRDefault="00975A31" w:rsidP="00975A31">
      <w:pPr>
        <w:pStyle w:val="af"/>
      </w:pPr>
      <w:r>
        <w:t xml:space="preserve">Устаревшие физически и морально котельные города являются источникам загрязнения атмосферного воздуха. </w:t>
      </w:r>
      <w:r w:rsidRPr="0097156D">
        <w:t>Уровень загрязнения атмосферного воздуха в городе характеризуется как «очень высокий», что обусловлено высокими</w:t>
      </w:r>
      <w:r>
        <w:t xml:space="preserve"> концентрациями </w:t>
      </w:r>
      <w:proofErr w:type="spellStart"/>
      <w:r>
        <w:t>бенз</w:t>
      </w:r>
      <w:proofErr w:type="spellEnd"/>
      <w:r>
        <w:t>(а)</w:t>
      </w:r>
      <w:proofErr w:type="spellStart"/>
      <w:r w:rsidRPr="0097156D">
        <w:t>пирена</w:t>
      </w:r>
      <w:proofErr w:type="spellEnd"/>
      <w:r w:rsidRPr="0097156D">
        <w:t>, диоксида азота сероводорода, хлорида водорода, формальдегида, оксида углерода. Город неоднократно включался в Приоритетный список городов с наибольшим уровнем загрязнения атмосферного воздуха.</w:t>
      </w:r>
    </w:p>
    <w:p w:rsidR="00975A31" w:rsidRDefault="00975A31" w:rsidP="00975A31">
      <w:pPr>
        <w:pStyle w:val="af"/>
      </w:pPr>
      <w:r>
        <w:t xml:space="preserve"> В настоящее время </w:t>
      </w:r>
      <w:proofErr w:type="spellStart"/>
      <w:r>
        <w:t>г.Зима</w:t>
      </w:r>
      <w:proofErr w:type="spellEnd"/>
      <w:r>
        <w:t xml:space="preserve"> входит в список наиболее экологически неблагополучных городов Иркутской области наряду с городами: Ангарск, Братск, Иркутск, </w:t>
      </w:r>
      <w:proofErr w:type="spellStart"/>
      <w:r>
        <w:t>Шелехов</w:t>
      </w:r>
      <w:proofErr w:type="spellEnd"/>
      <w:r>
        <w:t>, Черемхово, Усолье-Сибирское.</w:t>
      </w:r>
    </w:p>
    <w:p w:rsidR="00975A31" w:rsidRDefault="00975A31" w:rsidP="00975A31">
      <w:pPr>
        <w:pStyle w:val="af"/>
      </w:pPr>
      <w:r>
        <w:t>Основными источниками   за</w:t>
      </w:r>
      <w:r w:rsidR="004054FC">
        <w:t xml:space="preserve">грязнения атмосферного воздуха </w:t>
      </w:r>
      <w:r>
        <w:t xml:space="preserve">на территории </w:t>
      </w:r>
      <w:proofErr w:type="spellStart"/>
      <w:r>
        <w:t>г.Зимы</w:t>
      </w:r>
      <w:proofErr w:type="spellEnd"/>
      <w:r>
        <w:t xml:space="preserve"> являются стационарные котельные, работающие на твердом топливе. </w:t>
      </w:r>
    </w:p>
    <w:p w:rsidR="00975A31" w:rsidRDefault="00975A31" w:rsidP="00975A31">
      <w:pPr>
        <w:pStyle w:val="af"/>
      </w:pPr>
      <w:r>
        <w:t xml:space="preserve">Также на негативное воздействие на окружающую среду </w:t>
      </w:r>
      <w:r w:rsidR="004054FC">
        <w:t xml:space="preserve">оказывают частные </w:t>
      </w:r>
      <w:r>
        <w:t>домовладения (5530 индивидуальных жилых домов), имеющие печное отопление.</w:t>
      </w:r>
    </w:p>
    <w:p w:rsidR="00BE035D" w:rsidRPr="003252B0" w:rsidRDefault="00BE035D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BE035D">
        <w:rPr>
          <w:rFonts w:ascii="Times New Roman" w:hAnsi="Times New Roman" w:cs="Times New Roman"/>
          <w:sz w:val="24"/>
          <w:szCs w:val="24"/>
        </w:rPr>
        <w:t>организации надёжного и безопасного</w:t>
      </w:r>
      <w:r w:rsidR="00975A31">
        <w:rPr>
          <w:rFonts w:ascii="Times New Roman" w:hAnsi="Times New Roman" w:cs="Times New Roman"/>
          <w:sz w:val="24"/>
          <w:szCs w:val="24"/>
        </w:rPr>
        <w:t>, экологически чистого</w:t>
      </w:r>
      <w:r w:rsidRPr="00BE035D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263A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E263AB">
        <w:rPr>
          <w:rFonts w:ascii="Times New Roman" w:hAnsi="Times New Roman" w:cs="Times New Roman"/>
          <w:sz w:val="24"/>
          <w:szCs w:val="24"/>
        </w:rPr>
        <w:t>Зиинского</w:t>
      </w:r>
      <w:proofErr w:type="spellEnd"/>
      <w:r w:rsidR="00E263AB">
        <w:rPr>
          <w:rFonts w:ascii="Times New Roman" w:hAnsi="Times New Roman" w:cs="Times New Roman"/>
          <w:sz w:val="24"/>
          <w:szCs w:val="24"/>
        </w:rPr>
        <w:t xml:space="preserve"> городского округа разработан и реализуется </w:t>
      </w:r>
      <w:r w:rsidR="007B6078" w:rsidRPr="007B6078">
        <w:rPr>
          <w:rFonts w:ascii="Times New Roman" w:hAnsi="Times New Roman" w:cs="Times New Roman"/>
          <w:sz w:val="24"/>
          <w:szCs w:val="24"/>
        </w:rPr>
        <w:t>проект</w:t>
      </w:r>
      <w:r w:rsidR="007B6078">
        <w:rPr>
          <w:rFonts w:ascii="Times New Roman" w:hAnsi="Times New Roman" w:cs="Times New Roman"/>
          <w:sz w:val="24"/>
          <w:szCs w:val="24"/>
        </w:rPr>
        <w:t xml:space="preserve"> </w:t>
      </w:r>
      <w:r w:rsidR="007B6078" w:rsidRPr="007B6078">
        <w:rPr>
          <w:rFonts w:ascii="Times New Roman" w:hAnsi="Times New Roman" w:cs="Times New Roman"/>
          <w:sz w:val="24"/>
          <w:szCs w:val="24"/>
        </w:rPr>
        <w:t xml:space="preserve">реконструкции системы теплоснабжения западной части </w:t>
      </w:r>
      <w:proofErr w:type="spellStart"/>
      <w:r w:rsidR="007B6078" w:rsidRPr="007B6078">
        <w:rPr>
          <w:rFonts w:ascii="Times New Roman" w:hAnsi="Times New Roman" w:cs="Times New Roman"/>
          <w:sz w:val="24"/>
          <w:szCs w:val="24"/>
        </w:rPr>
        <w:t>г.Зима</w:t>
      </w:r>
      <w:proofErr w:type="spellEnd"/>
      <w:r w:rsidR="007B6078" w:rsidRPr="007B6078">
        <w:rPr>
          <w:rFonts w:ascii="Times New Roman" w:hAnsi="Times New Roman" w:cs="Times New Roman"/>
          <w:sz w:val="24"/>
          <w:szCs w:val="24"/>
        </w:rPr>
        <w:t>, который позволит закрыть 3 угольные котельные №№ 1, 3, 9 и перейти на единого поставщика тепловой энергии</w:t>
      </w:r>
      <w:r w:rsidR="007B6078">
        <w:rPr>
          <w:rFonts w:ascii="Times New Roman" w:hAnsi="Times New Roman" w:cs="Times New Roman"/>
          <w:sz w:val="24"/>
          <w:szCs w:val="24"/>
        </w:rPr>
        <w:t xml:space="preserve"> – Ново-</w:t>
      </w:r>
      <w:proofErr w:type="spellStart"/>
      <w:r w:rsidR="007B6078">
        <w:rPr>
          <w:rFonts w:ascii="Times New Roman" w:hAnsi="Times New Roman" w:cs="Times New Roman"/>
          <w:sz w:val="24"/>
          <w:szCs w:val="24"/>
        </w:rPr>
        <w:t>Зиминскую</w:t>
      </w:r>
      <w:proofErr w:type="spellEnd"/>
      <w:r w:rsidR="007B6078">
        <w:rPr>
          <w:rFonts w:ascii="Times New Roman" w:hAnsi="Times New Roman" w:cs="Times New Roman"/>
          <w:sz w:val="24"/>
          <w:szCs w:val="24"/>
        </w:rPr>
        <w:t xml:space="preserve"> ТЭЦ</w:t>
      </w:r>
      <w:r w:rsidR="004054FC">
        <w:rPr>
          <w:rFonts w:ascii="Times New Roman" w:hAnsi="Times New Roman" w:cs="Times New Roman"/>
          <w:sz w:val="24"/>
          <w:szCs w:val="24"/>
        </w:rPr>
        <w:t xml:space="preserve">. </w:t>
      </w:r>
      <w:r w:rsidR="007B6078">
        <w:rPr>
          <w:rFonts w:ascii="Times New Roman" w:hAnsi="Times New Roman" w:cs="Times New Roman"/>
          <w:sz w:val="24"/>
          <w:szCs w:val="24"/>
        </w:rPr>
        <w:t xml:space="preserve">Реализация проекта осуществляется в рамках </w:t>
      </w:r>
      <w:r w:rsidR="007B6078" w:rsidRPr="007B6078">
        <w:rPr>
          <w:rFonts w:ascii="Times New Roman" w:hAnsi="Times New Roman" w:cs="Times New Roman"/>
          <w:sz w:val="24"/>
          <w:szCs w:val="24"/>
        </w:rPr>
        <w:t xml:space="preserve">подпрограммы «Модернизация объектов коммунальной инфраструктуры Иркутской области» государственной программы Иркутской области «Развитие жилищно-коммунального хозяйства и повышение </w:t>
      </w:r>
      <w:proofErr w:type="spellStart"/>
      <w:r w:rsidR="007B6078" w:rsidRPr="007B607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B6078" w:rsidRPr="007B6078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  <w:r w:rsidR="007B6078">
        <w:rPr>
          <w:rFonts w:ascii="Times New Roman" w:hAnsi="Times New Roman" w:cs="Times New Roman"/>
          <w:sz w:val="24"/>
          <w:szCs w:val="24"/>
        </w:rPr>
        <w:t>.</w:t>
      </w:r>
      <w:r w:rsidR="00975A31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авительства Российской Федерации от 01 сентября 2025 года № 2410-р дальнейшую реализацию проекта на 2026-2030 гг. планируется проводить в рамках Федерального проекта «Чистый воздух».</w:t>
      </w:r>
    </w:p>
    <w:p w:rsidR="007B6078" w:rsidRDefault="00A40571" w:rsidP="00A40571">
      <w:pPr>
        <w:ind w:firstLine="708"/>
        <w:jc w:val="both"/>
      </w:pPr>
      <w:r w:rsidRPr="003252B0">
        <w:t>Услуги по холодному водоснабжению оказывает общество с ограниченной ответственностью «Водоснабжение».</w:t>
      </w:r>
      <w:r w:rsidR="00572B73">
        <w:t xml:space="preserve"> </w:t>
      </w:r>
      <w:r w:rsidRPr="003252B0">
        <w:t xml:space="preserve"> Водопроводная система городского округа снабжает питьевой водой население города от водозабора, расположенного на о. Черемуховый куст, производительная мощность которого составляет </w:t>
      </w:r>
      <w:r w:rsidRPr="00E47D34">
        <w:t>10000 м</w:t>
      </w:r>
      <w:r w:rsidRPr="00E47D34">
        <w:rPr>
          <w:vertAlign w:val="superscript"/>
        </w:rPr>
        <w:t>3</w:t>
      </w:r>
      <w:r w:rsidRPr="00E47D34">
        <w:t xml:space="preserve"> в сутки.</w:t>
      </w:r>
      <w:r w:rsidR="007B6078">
        <w:t xml:space="preserve"> В рамках концессионного соглашения, заключенного с ООО «Водоснабжение» 17.09.2020 № 05-52-21/20 продолжается реконструкция водозаборного сооружения.</w:t>
      </w:r>
      <w:r w:rsidRPr="00E47D34">
        <w:t xml:space="preserve"> </w:t>
      </w:r>
    </w:p>
    <w:p w:rsidR="00A40571" w:rsidRPr="003252B0" w:rsidRDefault="00A40571" w:rsidP="00A40571">
      <w:pPr>
        <w:ind w:firstLine="708"/>
        <w:jc w:val="both"/>
      </w:pPr>
      <w:r w:rsidRPr="00E47D34">
        <w:t xml:space="preserve">Протяженность водопроводных сетей по городу составляет </w:t>
      </w:r>
      <w:r w:rsidR="00E47D34" w:rsidRPr="00E47D34">
        <w:t>99,18</w:t>
      </w:r>
      <w:r w:rsidRPr="00E47D34">
        <w:t xml:space="preserve"> км, в том числе ветхие – 18,29 </w:t>
      </w:r>
      <w:proofErr w:type="gramStart"/>
      <w:r w:rsidRPr="00E47D34">
        <w:t>км</w:t>
      </w:r>
      <w:r w:rsidR="002547F5">
        <w:t>.,</w:t>
      </w:r>
      <w:proofErr w:type="gramEnd"/>
      <w:r w:rsidR="002547F5">
        <w:t xml:space="preserve"> </w:t>
      </w:r>
      <w:r w:rsidR="002547F5" w:rsidRPr="002547F5">
        <w:t>значительн</w:t>
      </w:r>
      <w:r w:rsidR="004F0D0C">
        <w:t>ую</w:t>
      </w:r>
      <w:r w:rsidR="002547F5" w:rsidRPr="002547F5">
        <w:t xml:space="preserve"> часть (51</w:t>
      </w:r>
      <w:r w:rsidR="00BE035D">
        <w:t xml:space="preserve">,1% </w:t>
      </w:r>
      <w:r w:rsidR="002547F5" w:rsidRPr="002547F5">
        <w:t xml:space="preserve"> от общей протяженности) участков водопроводов системы ХВС составляют участки, выработавшие свой нормативный эксплуатационный ресурс. </w:t>
      </w:r>
      <w:r w:rsidR="002547F5">
        <w:t xml:space="preserve">Требуется замена существующих сетей </w:t>
      </w:r>
      <w:r w:rsidR="002547F5" w:rsidRPr="002547F5">
        <w:t>на новые</w:t>
      </w:r>
      <w:r w:rsidR="00C65AF0">
        <w:t xml:space="preserve"> и замена </w:t>
      </w:r>
      <w:r w:rsidR="00C65AF0" w:rsidRPr="00C65AF0">
        <w:t>запорно-регулирующей арматуры</w:t>
      </w:r>
      <w:r w:rsidR="00C65AF0">
        <w:t>.</w:t>
      </w:r>
    </w:p>
    <w:p w:rsidR="007B6078" w:rsidRDefault="00A40571" w:rsidP="00E47D34">
      <w:pPr>
        <w:ind w:firstLine="708"/>
        <w:jc w:val="both"/>
      </w:pPr>
      <w:r w:rsidRPr="003252B0">
        <w:t xml:space="preserve">Услуги по водоотведению оказывает </w:t>
      </w:r>
      <w:r w:rsidR="00E47D34">
        <w:t>муниципальное унитарное предприятие «Коммунальные системы гор</w:t>
      </w:r>
      <w:r w:rsidR="00034889">
        <w:t>о</w:t>
      </w:r>
      <w:r w:rsidR="00E47D34">
        <w:t>да Зимы</w:t>
      </w:r>
      <w:r>
        <w:t>»</w:t>
      </w:r>
      <w:r w:rsidRPr="003252B0">
        <w:t>. Общая протяженность канализационных сетей на те</w:t>
      </w:r>
      <w:r>
        <w:t xml:space="preserve">рритории города составляет </w:t>
      </w:r>
      <w:r w:rsidR="00E47D34">
        <w:t>36,8</w:t>
      </w:r>
      <w:r>
        <w:t xml:space="preserve"> км, (в т. ч. ветхие – 23,651</w:t>
      </w:r>
      <w:r w:rsidR="00E47D34">
        <w:t xml:space="preserve"> км)</w:t>
      </w:r>
      <w:r w:rsidRPr="003252B0">
        <w:t>.</w:t>
      </w:r>
      <w:r w:rsidR="002547F5" w:rsidRPr="002547F5">
        <w:t xml:space="preserve"> Основную часть (95</w:t>
      </w:r>
      <w:r w:rsidR="004F0D0C">
        <w:t>,</w:t>
      </w:r>
      <w:r w:rsidR="002547F5" w:rsidRPr="002547F5">
        <w:t>8</w:t>
      </w:r>
      <w:proofErr w:type="gramStart"/>
      <w:r w:rsidR="002547F5" w:rsidRPr="002547F5">
        <w:t xml:space="preserve">%,  </w:t>
      </w:r>
      <w:r w:rsidR="00B65610">
        <w:t>35</w:t>
      </w:r>
      <w:proofErr w:type="gramEnd"/>
      <w:r w:rsidR="00B65610">
        <w:t>,2 к</w:t>
      </w:r>
      <w:r w:rsidR="002547F5" w:rsidRPr="002547F5">
        <w:t xml:space="preserve">м) участков канализационных сетей составляют участки, выработавшие свой нормативный эксплуатационный ресурс. Трубопроводы на данных участках </w:t>
      </w:r>
      <w:r w:rsidR="002547F5">
        <w:t>требуют замены</w:t>
      </w:r>
      <w:r w:rsidR="002547F5" w:rsidRPr="002547F5">
        <w:t xml:space="preserve"> н</w:t>
      </w:r>
      <w:r w:rsidR="002547F5">
        <w:t>а новые в полимерном исполнении.</w:t>
      </w:r>
      <w:r w:rsidRPr="003252B0">
        <w:t xml:space="preserve"> </w:t>
      </w:r>
    </w:p>
    <w:p w:rsidR="00A40571" w:rsidRPr="003252B0" w:rsidRDefault="00A40571" w:rsidP="00E47D34">
      <w:pPr>
        <w:ind w:firstLine="708"/>
        <w:jc w:val="both"/>
      </w:pPr>
      <w:r w:rsidRPr="003252B0">
        <w:lastRenderedPageBreak/>
        <w:t>Мощность городских очистных сооружений составляет 15,90 тыс.м</w:t>
      </w:r>
      <w:r w:rsidRPr="003252B0">
        <w:rPr>
          <w:vertAlign w:val="superscript"/>
        </w:rPr>
        <w:t>3</w:t>
      </w:r>
      <w:r w:rsidRPr="003252B0">
        <w:t>/сутки.</w:t>
      </w:r>
      <w:r w:rsidR="00E47D34">
        <w:t xml:space="preserve"> Здания сооружений КОС (1960г. постройки) находятся в аварийном (или предаварийном) состоянии и требу</w:t>
      </w:r>
      <w:r w:rsidR="002547F5">
        <w:t>ют</w:t>
      </w:r>
      <w:r w:rsidR="00E47D34">
        <w:t xml:space="preserve"> проведени</w:t>
      </w:r>
      <w:r w:rsidR="002547F5">
        <w:t>я</w:t>
      </w:r>
      <w:r w:rsidR="00E47D34">
        <w:t xml:space="preserve"> капитального ремонта или полн</w:t>
      </w:r>
      <w:r w:rsidR="002547F5">
        <w:t xml:space="preserve">ой </w:t>
      </w:r>
      <w:r w:rsidR="00E47D34">
        <w:t>замен</w:t>
      </w:r>
      <w:r w:rsidR="002547F5">
        <w:t>ы, о</w:t>
      </w:r>
      <w:r w:rsidR="00E47D34">
        <w:t>чистные сооружения</w:t>
      </w:r>
      <w:r w:rsidR="00B65610">
        <w:t>, построенные в 1960 году, в основном для обслуживания гидролизного завода, который прекратил деятельность в начале двухтысячных годов,</w:t>
      </w:r>
      <w:r w:rsidR="00E47D34">
        <w:t xml:space="preserve"> нуждаются в реконструкции</w:t>
      </w:r>
      <w:r w:rsidR="002547F5">
        <w:t>.</w:t>
      </w:r>
    </w:p>
    <w:p w:rsidR="00A40571" w:rsidRDefault="00A40571" w:rsidP="00BE035D">
      <w:pPr>
        <w:ind w:firstLine="708"/>
        <w:jc w:val="both"/>
      </w:pPr>
      <w:r w:rsidRPr="003252B0">
        <w:t>Электроснабжение городских п</w:t>
      </w:r>
      <w:r>
        <w:t>отребителей осуществляется от 98</w:t>
      </w:r>
      <w:r w:rsidRPr="003252B0">
        <w:t xml:space="preserve"> подстанций, протяженность электрических сетей составляет 361,05 км. Эксплуатирующая организация – ОГУЭП «</w:t>
      </w:r>
      <w:proofErr w:type="spellStart"/>
      <w:r w:rsidRPr="003252B0">
        <w:t>Облкоммунэнерго</w:t>
      </w:r>
      <w:proofErr w:type="spellEnd"/>
      <w:r w:rsidRPr="003252B0">
        <w:t>» филиал «Саянские электрические сети».</w:t>
      </w:r>
      <w:r w:rsidR="00BE035D">
        <w:t xml:space="preserve"> Общая протяженность электрических сетей в воздушном и кабельном исполнении- 358,55 </w:t>
      </w:r>
      <w:proofErr w:type="gramStart"/>
      <w:r w:rsidR="00BE035D">
        <w:t>км.,</w:t>
      </w:r>
      <w:proofErr w:type="gramEnd"/>
      <w:r w:rsidR="00BE035D">
        <w:t xml:space="preserve"> в обслуживании предприятия находятся  102 трансформаторные подстанции.</w:t>
      </w:r>
    </w:p>
    <w:p w:rsidR="00A40571" w:rsidRDefault="005A66CD" w:rsidP="00A40571">
      <w:pPr>
        <w:ind w:firstLine="708"/>
        <w:jc w:val="both"/>
      </w:pPr>
      <w:r>
        <w:t>В целом, о</w:t>
      </w:r>
      <w:r w:rsidR="00A40571">
        <w:t>сновны</w:t>
      </w:r>
      <w:r>
        <w:t>ми</w:t>
      </w:r>
      <w:r w:rsidR="00A40571">
        <w:t xml:space="preserve"> проблем</w:t>
      </w:r>
      <w:r>
        <w:t>ами</w:t>
      </w:r>
      <w:r w:rsidR="00A40571">
        <w:t xml:space="preserve"> сферы жилищно-коммунального хозяйства города Зимы </w:t>
      </w:r>
      <w:r w:rsidR="0080235B">
        <w:t>является</w:t>
      </w:r>
      <w:r w:rsidR="00A40571">
        <w:t xml:space="preserve"> высокий износ оборудования объектов коммунальной инфраструктуры, инженерных сетей тепло-, </w:t>
      </w:r>
      <w:proofErr w:type="gramStart"/>
      <w:r w:rsidR="00A40571">
        <w:t>водо- снабжения</w:t>
      </w:r>
      <w:proofErr w:type="gramEnd"/>
      <w:r w:rsidR="00A40571">
        <w:t xml:space="preserve"> и канализации, </w:t>
      </w:r>
      <w:r w:rsidR="00F82920">
        <w:t>что влечет за собой рост количества нештатных ситуаций.</w:t>
      </w:r>
    </w:p>
    <w:p w:rsidR="00BE035D" w:rsidRDefault="00C65AF0" w:rsidP="00A40571">
      <w:pPr>
        <w:ind w:firstLine="708"/>
        <w:jc w:val="both"/>
      </w:pPr>
      <w:r>
        <w:t>Реализация</w:t>
      </w:r>
      <w:r w:rsidR="00B100B9" w:rsidRPr="00B100B9">
        <w:t xml:space="preserve"> мероприятий </w:t>
      </w:r>
      <w:r w:rsidR="00B100B9">
        <w:t>п</w:t>
      </w:r>
      <w:r w:rsidR="00B100B9" w:rsidRPr="00B100B9">
        <w:t>рограммы необходим</w:t>
      </w:r>
      <w:r>
        <w:t>а для</w:t>
      </w:r>
      <w:r w:rsidR="00B100B9" w:rsidRPr="00B100B9">
        <w:t xml:space="preserve"> предупреждения ситуаций, которые могут привести к нарушениям функционирования систем жизнеобеспечения населения на территории </w:t>
      </w:r>
      <w:proofErr w:type="spellStart"/>
      <w:r w:rsidR="00B100B9" w:rsidRPr="00B100B9">
        <w:t>Зиминского</w:t>
      </w:r>
      <w:proofErr w:type="spellEnd"/>
      <w:r w:rsidR="00B100B9" w:rsidRPr="00B100B9">
        <w:t xml:space="preserve"> городского </w:t>
      </w:r>
      <w:r w:rsidR="00B100B9">
        <w:t>округа</w:t>
      </w:r>
      <w:r w:rsidR="00B100B9" w:rsidRPr="00B100B9"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</w:t>
      </w:r>
      <w:r w:rsidR="00B100B9">
        <w:t xml:space="preserve"> на территории </w:t>
      </w:r>
      <w:proofErr w:type="spellStart"/>
      <w:r w:rsidR="00B100B9">
        <w:t>Зиминского</w:t>
      </w:r>
      <w:proofErr w:type="spellEnd"/>
      <w:r w:rsidR="00B100B9">
        <w:t xml:space="preserve"> городского округа</w:t>
      </w:r>
      <w:r w:rsidR="00B100B9" w:rsidRPr="00B100B9">
        <w:t>.</w:t>
      </w:r>
    </w:p>
    <w:p w:rsidR="00F82920" w:rsidRDefault="00F82920" w:rsidP="00A40571">
      <w:pPr>
        <w:ind w:firstLine="708"/>
        <w:jc w:val="both"/>
      </w:pPr>
    </w:p>
    <w:p w:rsidR="00F82920" w:rsidRPr="00225C78" w:rsidRDefault="00F82920" w:rsidP="00225C78">
      <w:pPr>
        <w:ind w:firstLine="708"/>
        <w:jc w:val="center"/>
        <w:rPr>
          <w:b/>
        </w:rPr>
      </w:pPr>
      <w:r w:rsidRPr="00225C78">
        <w:rPr>
          <w:b/>
        </w:rPr>
        <w:t>Глава 3. Задачи муниципального управления и способы их эффективного решения</w:t>
      </w:r>
    </w:p>
    <w:p w:rsidR="00225C78" w:rsidRDefault="00225C78" w:rsidP="00A40571">
      <w:pPr>
        <w:ind w:firstLine="708"/>
        <w:jc w:val="both"/>
      </w:pPr>
    </w:p>
    <w:p w:rsidR="00D80E6D" w:rsidRDefault="00225C78" w:rsidP="0037000A">
      <w:pPr>
        <w:ind w:firstLine="709"/>
        <w:jc w:val="both"/>
      </w:pPr>
      <w:r>
        <w:t>Задач</w:t>
      </w:r>
      <w:r w:rsidR="0037000A">
        <w:t>ей</w:t>
      </w:r>
      <w:r>
        <w:t xml:space="preserve"> муниципального управления явля</w:t>
      </w:r>
      <w:r w:rsidR="0037000A">
        <w:t>е</w:t>
      </w:r>
      <w:r>
        <w:t>тся</w:t>
      </w:r>
      <w:r w:rsidR="0037000A">
        <w:t xml:space="preserve"> р</w:t>
      </w:r>
      <w:r w:rsidR="00F358B4">
        <w:t>азвитие системы коммунальной инфраструктуры.</w:t>
      </w:r>
    </w:p>
    <w:p w:rsidR="00667284" w:rsidRDefault="00667284" w:rsidP="00667284">
      <w:pPr>
        <w:ind w:firstLine="708"/>
        <w:jc w:val="both"/>
      </w:pPr>
      <w:r>
        <w:t>Достижение поставленной цели и решение задач</w:t>
      </w:r>
      <w:r w:rsidR="0037000A">
        <w:t>и</w:t>
      </w:r>
      <w:r>
        <w:t xml:space="preserve"> муниципальной программы предполагается осуществлять путем выполнения взаимосвязанных мероприятий в течение всего периода реализации муниципальной программы.</w:t>
      </w:r>
    </w:p>
    <w:p w:rsidR="00225C78" w:rsidRDefault="00667284" w:rsidP="00667284">
      <w:pPr>
        <w:ind w:firstLine="708"/>
        <w:jc w:val="both"/>
      </w:pPr>
      <w:r>
        <w:t xml:space="preserve">Выполнение </w:t>
      </w:r>
      <w:r w:rsidR="0044717E">
        <w:t>поставленн</w:t>
      </w:r>
      <w:r w:rsidR="007B6078">
        <w:t>ой</w:t>
      </w:r>
      <w:r>
        <w:t xml:space="preserve"> задач</w:t>
      </w:r>
      <w:r w:rsidR="007B6078">
        <w:t>и</w:t>
      </w:r>
      <w:r>
        <w:t xml:space="preserve"> будет способствовать повышению надежности </w:t>
      </w:r>
      <w:r w:rsidR="0044717E" w:rsidRPr="0044717E">
        <w:t xml:space="preserve">функционирования систем коммунальной инфраструктуры </w:t>
      </w:r>
      <w:proofErr w:type="spellStart"/>
      <w:r>
        <w:t>Зиминского</w:t>
      </w:r>
      <w:proofErr w:type="spellEnd"/>
      <w:r>
        <w:t xml:space="preserve"> городского округа</w:t>
      </w:r>
      <w:r w:rsidR="0044717E">
        <w:t xml:space="preserve"> и </w:t>
      </w:r>
      <w:r w:rsidR="0044717E" w:rsidRPr="0044717E">
        <w:t>снижени</w:t>
      </w:r>
      <w:r w:rsidR="0044717E">
        <w:t>ю</w:t>
      </w:r>
      <w:r w:rsidR="0044717E" w:rsidRPr="0044717E">
        <w:t xml:space="preserve"> уровня износа </w:t>
      </w:r>
      <w:r w:rsidR="00F05A24">
        <w:t xml:space="preserve">объектов </w:t>
      </w:r>
      <w:r w:rsidR="0044717E" w:rsidRPr="0044717E">
        <w:t>коммунальной инфраструктуры.</w:t>
      </w:r>
    </w:p>
    <w:p w:rsidR="00555BD2" w:rsidRDefault="00555BD2" w:rsidP="00F82920">
      <w:pPr>
        <w:ind w:firstLine="708"/>
        <w:jc w:val="both"/>
      </w:pPr>
    </w:p>
    <w:p w:rsidR="001D355B" w:rsidRPr="001D355B" w:rsidRDefault="001D355B" w:rsidP="001D355B">
      <w:pPr>
        <w:ind w:firstLine="709"/>
        <w:jc w:val="center"/>
        <w:rPr>
          <w:b/>
        </w:rPr>
      </w:pPr>
      <w:r w:rsidRPr="001D355B">
        <w:rPr>
          <w:b/>
        </w:rPr>
        <w:t>Раздел 2. Паспорт муниципальной программы</w:t>
      </w:r>
    </w:p>
    <w:p w:rsidR="001D355B" w:rsidRDefault="001D355B" w:rsidP="001D355B">
      <w:pPr>
        <w:ind w:firstLine="709"/>
        <w:jc w:val="both"/>
      </w:pPr>
    </w:p>
    <w:p w:rsidR="001D355B" w:rsidRDefault="001D355B" w:rsidP="001D355B">
      <w:pPr>
        <w:ind w:firstLine="709"/>
        <w:jc w:val="center"/>
      </w:pPr>
      <w:r>
        <w:t>Глава 1. Основные положения</w:t>
      </w:r>
    </w:p>
    <w:p w:rsidR="00555BD2" w:rsidRDefault="007B6078" w:rsidP="007B6078">
      <w:pPr>
        <w:ind w:firstLine="708"/>
        <w:jc w:val="right"/>
      </w:pPr>
      <w: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D355B" w:rsidTr="00C4215C">
        <w:tc>
          <w:tcPr>
            <w:tcW w:w="2972" w:type="dxa"/>
          </w:tcPr>
          <w:p w:rsidR="001D355B" w:rsidRDefault="001D355B" w:rsidP="00C4215C">
            <w:pPr>
              <w:jc w:val="both"/>
            </w:pPr>
            <w:r w:rsidRPr="003B775A">
              <w:t>Ответственный исполнитель муниципальной программы</w:t>
            </w:r>
          </w:p>
        </w:tc>
        <w:tc>
          <w:tcPr>
            <w:tcW w:w="6373" w:type="dxa"/>
          </w:tcPr>
          <w:p w:rsidR="001D355B" w:rsidRDefault="00CA7657" w:rsidP="00C4215C">
            <w:pPr>
              <w:jc w:val="both"/>
            </w:pPr>
            <w:r>
              <w:t>Комитет</w:t>
            </w:r>
            <w:r w:rsidR="001D355B" w:rsidRPr="003B775A">
              <w:t xml:space="preserve"> ЖКХ, транспорта и связи администрации </w:t>
            </w:r>
            <w:proofErr w:type="spellStart"/>
            <w:r w:rsidR="001D355B" w:rsidRPr="003B775A">
              <w:t>Зиминского</w:t>
            </w:r>
            <w:proofErr w:type="spellEnd"/>
            <w:r w:rsidR="001D355B" w:rsidRPr="003B775A">
              <w:t xml:space="preserve"> городского округа Иркутской области</w:t>
            </w:r>
          </w:p>
        </w:tc>
      </w:tr>
      <w:tr w:rsidR="001D355B" w:rsidTr="00C4215C">
        <w:tc>
          <w:tcPr>
            <w:tcW w:w="2972" w:type="dxa"/>
          </w:tcPr>
          <w:p w:rsidR="001D355B" w:rsidRPr="003B775A" w:rsidRDefault="001D355B" w:rsidP="00C4215C">
            <w:pPr>
              <w:jc w:val="both"/>
            </w:pPr>
            <w:r>
              <w:t>Соисполнители</w:t>
            </w:r>
          </w:p>
        </w:tc>
        <w:tc>
          <w:tcPr>
            <w:tcW w:w="6373" w:type="dxa"/>
          </w:tcPr>
          <w:p w:rsidR="001D355B" w:rsidRPr="003B775A" w:rsidRDefault="001D355B" w:rsidP="00C4215C">
            <w:pPr>
              <w:jc w:val="both"/>
            </w:pPr>
            <w:r>
              <w:t>-</w:t>
            </w:r>
          </w:p>
        </w:tc>
      </w:tr>
      <w:tr w:rsidR="001D355B" w:rsidTr="00C4215C">
        <w:tc>
          <w:tcPr>
            <w:tcW w:w="2972" w:type="dxa"/>
          </w:tcPr>
          <w:p w:rsidR="001D355B" w:rsidRDefault="001D355B" w:rsidP="001D355B">
            <w:r w:rsidRPr="003B775A">
              <w:t>Участники муниципальной программы</w:t>
            </w:r>
          </w:p>
        </w:tc>
        <w:tc>
          <w:tcPr>
            <w:tcW w:w="6373" w:type="dxa"/>
          </w:tcPr>
          <w:p w:rsidR="001D355B" w:rsidRPr="00361B04" w:rsidRDefault="001D355B" w:rsidP="001D355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ция  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-застройщика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форт-Сити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сервис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снабжение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к-Сервис»;</w:t>
            </w:r>
          </w:p>
          <w:p w:rsidR="001D355B" w:rsidRPr="0080435B" w:rsidRDefault="005A3186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ные системы города Зимы»</w:t>
            </w:r>
            <w:r w:rsidR="001D35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D355B" w:rsidTr="00C4215C">
        <w:tc>
          <w:tcPr>
            <w:tcW w:w="2972" w:type="dxa"/>
          </w:tcPr>
          <w:p w:rsidR="001D355B" w:rsidRDefault="001D355B" w:rsidP="001D355B">
            <w:r w:rsidRPr="00107811">
              <w:lastRenderedPageBreak/>
              <w:t>Период реализации муниципальной программы</w:t>
            </w:r>
          </w:p>
        </w:tc>
        <w:tc>
          <w:tcPr>
            <w:tcW w:w="6373" w:type="dxa"/>
          </w:tcPr>
          <w:p w:rsidR="001D355B" w:rsidRDefault="001D355B" w:rsidP="001D355B">
            <w:pPr>
              <w:jc w:val="both"/>
            </w:pPr>
            <w:r>
              <w:t>2026-2030 годы</w:t>
            </w:r>
          </w:p>
        </w:tc>
      </w:tr>
      <w:tr w:rsidR="001D355B" w:rsidTr="00C4215C">
        <w:tc>
          <w:tcPr>
            <w:tcW w:w="2972" w:type="dxa"/>
          </w:tcPr>
          <w:p w:rsidR="001D355B" w:rsidRPr="00107811" w:rsidRDefault="001D355B" w:rsidP="001D355B">
            <w:r>
              <w:t>Цель муниципальной пр</w:t>
            </w:r>
            <w:r w:rsidR="00704661">
              <w:t>о</w:t>
            </w:r>
            <w:r>
              <w:t>граммы</w:t>
            </w:r>
          </w:p>
        </w:tc>
        <w:tc>
          <w:tcPr>
            <w:tcW w:w="6373" w:type="dxa"/>
          </w:tcPr>
          <w:p w:rsidR="001D355B" w:rsidRPr="001D355B" w:rsidRDefault="001D355B" w:rsidP="00034889">
            <w:pPr>
              <w:jc w:val="both"/>
            </w:pPr>
            <w:r>
              <w:t>П</w:t>
            </w:r>
            <w:r w:rsidRPr="001D355B">
              <w:t xml:space="preserve">овышение надежности функционирования </w:t>
            </w:r>
            <w:r w:rsidR="001D0B32">
              <w:t xml:space="preserve">систем </w:t>
            </w:r>
            <w:r w:rsidRPr="001D355B">
              <w:t xml:space="preserve">коммунальной инфраструктуры </w:t>
            </w:r>
            <w:proofErr w:type="spellStart"/>
            <w:r w:rsidRPr="001D355B">
              <w:t>Зиминского</w:t>
            </w:r>
            <w:proofErr w:type="spellEnd"/>
            <w:r w:rsidRPr="001D355B">
              <w:t xml:space="preserve"> городского округа</w:t>
            </w:r>
          </w:p>
        </w:tc>
      </w:tr>
      <w:tr w:rsidR="001D355B" w:rsidTr="00B964CF">
        <w:tc>
          <w:tcPr>
            <w:tcW w:w="2972" w:type="dxa"/>
          </w:tcPr>
          <w:p w:rsidR="001D355B" w:rsidRDefault="001D355B" w:rsidP="001D355B">
            <w:pPr>
              <w:jc w:val="both"/>
            </w:pPr>
            <w:r w:rsidRPr="00107811">
              <w:t>Финансовое обеспечение реализации муниципальной программы</w:t>
            </w:r>
          </w:p>
        </w:tc>
        <w:tc>
          <w:tcPr>
            <w:tcW w:w="6373" w:type="dxa"/>
            <w:shd w:val="clear" w:color="auto" w:fill="auto"/>
          </w:tcPr>
          <w:p w:rsidR="001D355B" w:rsidRPr="00DB6355" w:rsidRDefault="001D355B" w:rsidP="001D355B">
            <w:pPr>
              <w:jc w:val="both"/>
            </w:pPr>
            <w:r w:rsidRPr="00DB6355">
              <w:t xml:space="preserve">2026- </w:t>
            </w:r>
            <w:r w:rsidR="002F4F66">
              <w:rPr>
                <w:bCs/>
                <w:color w:val="000000"/>
                <w:szCs w:val="24"/>
              </w:rPr>
              <w:t>93 577,3</w:t>
            </w:r>
            <w:r w:rsidR="00574EFE" w:rsidRPr="00982668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82668">
              <w:t>тыс.руб</w:t>
            </w:r>
            <w:proofErr w:type="spellEnd"/>
            <w:r w:rsidRPr="00982668">
              <w:t>.;</w:t>
            </w:r>
            <w:r w:rsidRPr="00DB6355">
              <w:t xml:space="preserve"> </w:t>
            </w:r>
          </w:p>
          <w:p w:rsidR="001D355B" w:rsidRPr="00DB6355" w:rsidRDefault="001D355B" w:rsidP="001D355B">
            <w:pPr>
              <w:jc w:val="both"/>
            </w:pPr>
            <w:r w:rsidRPr="00DB6355">
              <w:t>2027</w:t>
            </w:r>
            <w:r w:rsidR="007E78FE">
              <w:t xml:space="preserve"> – </w:t>
            </w:r>
            <w:r w:rsidR="002F4F66">
              <w:t>469 1</w:t>
            </w:r>
            <w:r w:rsidR="00934CE5">
              <w:t>29,9</w:t>
            </w:r>
            <w:r w:rsidR="007E78FE">
              <w:t xml:space="preserve"> </w:t>
            </w:r>
            <w:proofErr w:type="spellStart"/>
            <w:r w:rsidRPr="00DB6355">
              <w:t>тыс.руб</w:t>
            </w:r>
            <w:proofErr w:type="spellEnd"/>
            <w:r w:rsidRPr="00DB6355">
              <w:t xml:space="preserve">.; </w:t>
            </w:r>
          </w:p>
          <w:p w:rsidR="001D355B" w:rsidRPr="00DB6355" w:rsidRDefault="001D355B" w:rsidP="001D355B">
            <w:pPr>
              <w:jc w:val="both"/>
            </w:pPr>
            <w:r w:rsidRPr="00DB6355">
              <w:t>2028</w:t>
            </w:r>
            <w:r w:rsidR="002F4F66">
              <w:t xml:space="preserve"> - 373 662</w:t>
            </w:r>
            <w:r w:rsidR="00934CE5">
              <w:t>,4</w:t>
            </w:r>
            <w:r w:rsidR="00982668">
              <w:t xml:space="preserve"> </w:t>
            </w:r>
            <w:proofErr w:type="spellStart"/>
            <w:r w:rsidRPr="00DB6355">
              <w:t>тыс.руб</w:t>
            </w:r>
            <w:proofErr w:type="spellEnd"/>
            <w:r w:rsidRPr="00DB6355">
              <w:t xml:space="preserve">.; </w:t>
            </w:r>
          </w:p>
          <w:p w:rsidR="001D355B" w:rsidRPr="00DB6355" w:rsidRDefault="001D355B" w:rsidP="001D355B">
            <w:pPr>
              <w:jc w:val="both"/>
            </w:pPr>
            <w:r w:rsidRPr="00DB6355">
              <w:t xml:space="preserve">2029- </w:t>
            </w:r>
            <w:r w:rsidR="00684258" w:rsidRPr="00DB6355">
              <w:rPr>
                <w:bCs/>
                <w:color w:val="000000"/>
                <w:szCs w:val="24"/>
              </w:rPr>
              <w:t xml:space="preserve">40 670,6 </w:t>
            </w:r>
            <w:proofErr w:type="spellStart"/>
            <w:r w:rsidRPr="00DB6355">
              <w:t>тыс.руб</w:t>
            </w:r>
            <w:proofErr w:type="spellEnd"/>
            <w:r w:rsidRPr="00DB6355">
              <w:t xml:space="preserve">.; </w:t>
            </w:r>
          </w:p>
          <w:p w:rsidR="001D355B" w:rsidRPr="0014578A" w:rsidRDefault="001D355B" w:rsidP="001D355B">
            <w:pPr>
              <w:jc w:val="both"/>
              <w:rPr>
                <w:u w:val="single"/>
              </w:rPr>
            </w:pPr>
            <w:r w:rsidRPr="00DB6355">
              <w:rPr>
                <w:u w:val="single"/>
              </w:rPr>
              <w:t xml:space="preserve">2030- </w:t>
            </w:r>
            <w:r w:rsidR="00684258" w:rsidRPr="00DB6355">
              <w:rPr>
                <w:u w:val="single"/>
              </w:rPr>
              <w:t>45 514,5</w:t>
            </w:r>
            <w:r w:rsidRPr="00DB6355">
              <w:rPr>
                <w:u w:val="single"/>
              </w:rPr>
              <w:t xml:space="preserve"> </w:t>
            </w:r>
            <w:proofErr w:type="spellStart"/>
            <w:r w:rsidRPr="00DB6355">
              <w:rPr>
                <w:u w:val="single"/>
              </w:rPr>
              <w:t>тыс.руб</w:t>
            </w:r>
            <w:proofErr w:type="spellEnd"/>
            <w:r w:rsidRPr="00DB6355">
              <w:rPr>
                <w:u w:val="single"/>
              </w:rPr>
              <w:t>.</w:t>
            </w:r>
            <w:r w:rsidRPr="0014578A">
              <w:rPr>
                <w:u w:val="single"/>
              </w:rPr>
              <w:t xml:space="preserve"> </w:t>
            </w:r>
          </w:p>
          <w:p w:rsidR="001D355B" w:rsidRDefault="001D355B" w:rsidP="002F4F66">
            <w:pPr>
              <w:jc w:val="both"/>
            </w:pPr>
            <w:r>
              <w:t xml:space="preserve">Всего на период 2026-2030 гг. – </w:t>
            </w:r>
            <w:r w:rsidR="00574EFE" w:rsidRPr="00982668">
              <w:t xml:space="preserve">1 </w:t>
            </w:r>
            <w:r w:rsidR="002F4F66">
              <w:t>022</w:t>
            </w:r>
            <w:r w:rsidR="00574EFE" w:rsidRPr="00982668">
              <w:t xml:space="preserve"> </w:t>
            </w:r>
            <w:proofErr w:type="gramStart"/>
            <w:r w:rsidR="002F4F66">
              <w:t>554</w:t>
            </w:r>
            <w:r w:rsidR="00574EFE" w:rsidRPr="00982668">
              <w:t>,7</w:t>
            </w:r>
            <w:r w:rsidRPr="00982668">
              <w:t>тыс.</w:t>
            </w:r>
            <w:r>
              <w:t>руб.</w:t>
            </w:r>
            <w:proofErr w:type="gramEnd"/>
            <w:r>
              <w:t xml:space="preserve"> </w:t>
            </w:r>
          </w:p>
        </w:tc>
      </w:tr>
      <w:tr w:rsidR="001D355B" w:rsidTr="00C4215C">
        <w:tc>
          <w:tcPr>
            <w:tcW w:w="2972" w:type="dxa"/>
            <w:vMerge w:val="restart"/>
          </w:tcPr>
          <w:p w:rsidR="001D355B" w:rsidRDefault="001D355B" w:rsidP="001D355B">
            <w:r w:rsidRPr="00107811"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373" w:type="dxa"/>
          </w:tcPr>
          <w:p w:rsidR="001D355B" w:rsidRDefault="001D355B" w:rsidP="001D355B">
            <w:pPr>
              <w:jc w:val="both"/>
            </w:pPr>
            <w:r w:rsidRPr="00107811">
              <w:t xml:space="preserve">1. Национальная цель развития Российской Федерации «Комфортная и безопасная среда для жизни», определенная Указом Президента Российской Федерации от 7 мая 2024 год № 309 «О национальных целях развития Российской Федерации на период до 2030 года и на перспективу до 2036 года» </w:t>
            </w:r>
          </w:p>
        </w:tc>
      </w:tr>
      <w:tr w:rsidR="001C420C" w:rsidTr="00C4215C">
        <w:tc>
          <w:tcPr>
            <w:tcW w:w="2972" w:type="dxa"/>
            <w:vMerge/>
          </w:tcPr>
          <w:p w:rsidR="001C420C" w:rsidRPr="00107811" w:rsidRDefault="001C420C" w:rsidP="001D355B"/>
        </w:tc>
        <w:tc>
          <w:tcPr>
            <w:tcW w:w="6373" w:type="dxa"/>
          </w:tcPr>
          <w:p w:rsidR="001C420C" w:rsidRPr="00107811" w:rsidRDefault="001C420C" w:rsidP="00037CA9">
            <w:pPr>
              <w:jc w:val="both"/>
            </w:pPr>
            <w:r>
              <w:t>2. Федеральный проект «Чистый воздух» Национального проекта «</w:t>
            </w:r>
            <w:r w:rsidR="00037CA9">
              <w:t>Э</w:t>
            </w:r>
            <w:r>
              <w:t>кология»</w:t>
            </w:r>
          </w:p>
        </w:tc>
      </w:tr>
      <w:tr w:rsidR="001D355B" w:rsidTr="00C4215C">
        <w:tc>
          <w:tcPr>
            <w:tcW w:w="2972" w:type="dxa"/>
            <w:vMerge/>
          </w:tcPr>
          <w:p w:rsidR="001D355B" w:rsidRDefault="001D355B" w:rsidP="001D355B">
            <w:pPr>
              <w:jc w:val="both"/>
            </w:pPr>
          </w:p>
        </w:tc>
        <w:tc>
          <w:tcPr>
            <w:tcW w:w="6373" w:type="dxa"/>
          </w:tcPr>
          <w:p w:rsidR="001D355B" w:rsidRDefault="001C420C" w:rsidP="001D355B">
            <w:pPr>
              <w:jc w:val="both"/>
            </w:pPr>
            <w:r>
              <w:t>3</w:t>
            </w:r>
            <w:r w:rsidR="001D355B" w:rsidRPr="00107811">
              <w:t xml:space="preserve">. </w:t>
            </w:r>
            <w:r w:rsidR="001D355B">
              <w:t>Г</w:t>
            </w:r>
            <w:r w:rsidR="001D355B" w:rsidRPr="00107811">
              <w:t>осударственн</w:t>
            </w:r>
            <w:r w:rsidR="00236878">
              <w:t>ая</w:t>
            </w:r>
            <w:r w:rsidR="001D355B" w:rsidRPr="00107811">
              <w:t xml:space="preserve"> программ</w:t>
            </w:r>
            <w:r w:rsidR="00236878">
              <w:t>а</w:t>
            </w:r>
            <w:r w:rsidR="001D355B" w:rsidRPr="00107811">
              <w:t xml:space="preserve"> Иркутской области «Развитие жилищно-коммунального хозяйства и повышение </w:t>
            </w:r>
            <w:proofErr w:type="spellStart"/>
            <w:r w:rsidR="001D355B" w:rsidRPr="00107811">
              <w:t>энергоэффективности</w:t>
            </w:r>
            <w:proofErr w:type="spellEnd"/>
            <w:r w:rsidR="001D355B" w:rsidRPr="00107811">
              <w:t xml:space="preserve"> Иркутской области», утвержденн</w:t>
            </w:r>
            <w:r w:rsidR="00236878">
              <w:t>ая</w:t>
            </w:r>
            <w:r w:rsidR="001D355B" w:rsidRPr="00107811">
              <w:t xml:space="preserve"> постановлением Правительства Иркутской области от 13 ноября 2023 года № 1022-пп</w:t>
            </w:r>
          </w:p>
          <w:p w:rsidR="001D355B" w:rsidRDefault="001D355B" w:rsidP="001D355B">
            <w:pPr>
              <w:jc w:val="both"/>
            </w:pPr>
          </w:p>
        </w:tc>
      </w:tr>
    </w:tbl>
    <w:p w:rsidR="001D355B" w:rsidRDefault="001D355B" w:rsidP="00F82920">
      <w:pPr>
        <w:ind w:firstLine="708"/>
        <w:jc w:val="both"/>
      </w:pPr>
    </w:p>
    <w:p w:rsidR="001D355B" w:rsidRDefault="001D355B" w:rsidP="001D355B">
      <w:pPr>
        <w:ind w:firstLine="709"/>
        <w:jc w:val="center"/>
      </w:pPr>
      <w:r w:rsidRPr="00107811">
        <w:t>Глава 2. Показатели муниципальной программы</w:t>
      </w:r>
    </w:p>
    <w:p w:rsidR="001D355B" w:rsidRDefault="001D355B" w:rsidP="001D355B">
      <w:pPr>
        <w:ind w:firstLine="709"/>
        <w:jc w:val="center"/>
      </w:pPr>
    </w:p>
    <w:p w:rsidR="001D355B" w:rsidRDefault="001D355B" w:rsidP="001D355B">
      <w:pPr>
        <w:ind w:firstLine="709"/>
        <w:jc w:val="both"/>
      </w:pPr>
      <w:r>
        <w:t>Показатели муниципальной программы, отражающие</w:t>
      </w:r>
      <w:r w:rsidR="00F05A24">
        <w:t xml:space="preserve"> объемы модернизации объектов коммунальной инфраструктуры, снижение степени износа объектов коммунальной инфраструктуры,</w:t>
      </w:r>
      <w:r>
        <w:t xml:space="preserve"> определяются следующим образом: </w:t>
      </w:r>
    </w:p>
    <w:p w:rsidR="00B06210" w:rsidRDefault="00F05A24" w:rsidP="00AA52BE">
      <w:pPr>
        <w:pStyle w:val="a3"/>
        <w:numPr>
          <w:ilvl w:val="0"/>
          <w:numId w:val="2"/>
        </w:numPr>
        <w:ind w:left="0" w:firstLine="708"/>
        <w:jc w:val="both"/>
      </w:pPr>
      <w:r w:rsidRPr="001D0B32">
        <w:rPr>
          <w:b/>
        </w:rPr>
        <w:t>Протяженность отремонтированных участков тепловых сетей</w:t>
      </w:r>
      <w:r w:rsidR="001D0B32" w:rsidRPr="001D0B32">
        <w:rPr>
          <w:b/>
        </w:rPr>
        <w:t>.</w:t>
      </w:r>
      <w:r w:rsidR="00B06210" w:rsidRPr="001D0B32">
        <w:rPr>
          <w:b/>
        </w:rPr>
        <w:t xml:space="preserve"> </w:t>
      </w:r>
      <w:r w:rsidR="001D0B32">
        <w:t>Определяется как сумма</w:t>
      </w:r>
      <w:r w:rsidR="001D0B32" w:rsidRPr="001D0B32">
        <w:rPr>
          <w:rFonts w:cs="Times New Roman"/>
          <w:szCs w:val="24"/>
        </w:rPr>
        <w:t xml:space="preserve"> </w:t>
      </w:r>
      <w:r w:rsidR="00B06210">
        <w:t>протяженност</w:t>
      </w:r>
      <w:r w:rsidR="001D0B32">
        <w:t>ей</w:t>
      </w:r>
      <w:r w:rsidR="00B06210">
        <w:t xml:space="preserve"> отремонтированных участков тепловых сетей за год, м.</w:t>
      </w:r>
    </w:p>
    <w:p w:rsidR="0037230F" w:rsidRDefault="0037230F" w:rsidP="0037230F">
      <w:pPr>
        <w:ind w:firstLine="708"/>
        <w:jc w:val="both"/>
      </w:pPr>
      <w:r>
        <w:t>Источники данных - ООО «Комфорт-Сити»;</w:t>
      </w:r>
      <w:r w:rsidR="001D0B32">
        <w:t xml:space="preserve"> </w:t>
      </w:r>
      <w:r>
        <w:t>ООО «Теплосервис».</w:t>
      </w:r>
    </w:p>
    <w:p w:rsidR="001D0B32" w:rsidRPr="001D0B32" w:rsidRDefault="001D0B32" w:rsidP="0037230F">
      <w:pPr>
        <w:ind w:firstLine="708"/>
        <w:jc w:val="both"/>
        <w:rPr>
          <w:sz w:val="16"/>
          <w:szCs w:val="16"/>
        </w:rPr>
      </w:pPr>
    </w:p>
    <w:p w:rsidR="00B06210" w:rsidRDefault="00B06210" w:rsidP="001D0B32">
      <w:pPr>
        <w:pStyle w:val="a3"/>
        <w:numPr>
          <w:ilvl w:val="0"/>
          <w:numId w:val="2"/>
        </w:numPr>
        <w:ind w:left="0" w:firstLine="708"/>
        <w:jc w:val="both"/>
      </w:pPr>
      <w:r w:rsidRPr="0037230F">
        <w:rPr>
          <w:b/>
        </w:rPr>
        <w:t xml:space="preserve">Протяженность отремонтированных участков </w:t>
      </w:r>
      <w:r w:rsidR="0037230F" w:rsidRPr="0037230F">
        <w:rPr>
          <w:b/>
        </w:rPr>
        <w:t xml:space="preserve">водопроводных </w:t>
      </w:r>
      <w:r w:rsidRPr="0037230F">
        <w:rPr>
          <w:b/>
        </w:rPr>
        <w:t>сетей</w:t>
      </w:r>
      <w:r w:rsidR="001D0B32">
        <w:rPr>
          <w:b/>
        </w:rPr>
        <w:t>.</w:t>
      </w:r>
      <w:r w:rsidRPr="0037230F">
        <w:rPr>
          <w:b/>
        </w:rPr>
        <w:t xml:space="preserve"> </w:t>
      </w:r>
      <w:r w:rsidR="001D0B32" w:rsidRPr="001D0B32">
        <w:t>Определяется как сумма</w:t>
      </w:r>
      <w:r w:rsidR="001D0B32" w:rsidRPr="001D0B32">
        <w:rPr>
          <w:b/>
        </w:rPr>
        <w:t xml:space="preserve"> </w:t>
      </w:r>
      <w:r>
        <w:t>протяженност</w:t>
      </w:r>
      <w:r w:rsidR="001D0B32">
        <w:t>ей</w:t>
      </w:r>
      <w:r>
        <w:t xml:space="preserve"> отремонтированных участков </w:t>
      </w:r>
      <w:r w:rsidR="0037230F">
        <w:t>водопроводных</w:t>
      </w:r>
      <w:r>
        <w:t xml:space="preserve"> сетей за год, м.</w:t>
      </w:r>
    </w:p>
    <w:p w:rsidR="0037230F" w:rsidRDefault="0037230F" w:rsidP="0037230F">
      <w:pPr>
        <w:ind w:firstLine="708"/>
        <w:jc w:val="both"/>
      </w:pPr>
      <w:r>
        <w:t>Источники данных - ООО «Водоснабжение».</w:t>
      </w:r>
    </w:p>
    <w:p w:rsidR="0037230F" w:rsidRPr="001D0B32" w:rsidRDefault="0037230F" w:rsidP="00B06210">
      <w:pPr>
        <w:ind w:firstLine="708"/>
        <w:jc w:val="both"/>
        <w:rPr>
          <w:sz w:val="16"/>
          <w:szCs w:val="16"/>
        </w:rPr>
      </w:pPr>
    </w:p>
    <w:p w:rsidR="0037230F" w:rsidRDefault="0037230F" w:rsidP="001D0B32">
      <w:pPr>
        <w:pStyle w:val="a3"/>
        <w:numPr>
          <w:ilvl w:val="0"/>
          <w:numId w:val="2"/>
        </w:numPr>
        <w:ind w:left="0" w:firstLine="708"/>
        <w:jc w:val="both"/>
      </w:pPr>
      <w:r w:rsidRPr="0037230F">
        <w:rPr>
          <w:b/>
        </w:rPr>
        <w:t>Протяженность отремонтированных участков сетей водоотведения</w:t>
      </w:r>
      <w:r w:rsidR="001D0B32">
        <w:rPr>
          <w:b/>
        </w:rPr>
        <w:t>.</w:t>
      </w:r>
      <w:r w:rsidRPr="0037230F">
        <w:rPr>
          <w:b/>
        </w:rPr>
        <w:t xml:space="preserve"> </w:t>
      </w:r>
      <w:r w:rsidR="001D0B32">
        <w:t xml:space="preserve">Определяется как сумма </w:t>
      </w:r>
      <w:r>
        <w:t>протяженност</w:t>
      </w:r>
      <w:r w:rsidR="00660143">
        <w:t>ей</w:t>
      </w:r>
      <w:r>
        <w:t xml:space="preserve"> отремонтированных участков сетей водоотведения за год, м.</w:t>
      </w:r>
    </w:p>
    <w:p w:rsidR="0037230F" w:rsidRDefault="0037230F" w:rsidP="0037230F">
      <w:pPr>
        <w:ind w:firstLine="708"/>
        <w:jc w:val="both"/>
      </w:pPr>
      <w:r>
        <w:t>Источники данных – МУП «</w:t>
      </w:r>
      <w:r w:rsidR="006748DC">
        <w:t>К</w:t>
      </w:r>
      <w:r>
        <w:t>оммунальные системы города Зимы».</w:t>
      </w:r>
    </w:p>
    <w:p w:rsidR="00660143" w:rsidRPr="00660143" w:rsidRDefault="00660143" w:rsidP="0037230F">
      <w:pPr>
        <w:ind w:firstLine="708"/>
        <w:jc w:val="both"/>
        <w:rPr>
          <w:sz w:val="16"/>
          <w:szCs w:val="16"/>
        </w:rPr>
      </w:pPr>
    </w:p>
    <w:p w:rsidR="00B06210" w:rsidRPr="00684258" w:rsidRDefault="0037230F" w:rsidP="00AD43F0">
      <w:pPr>
        <w:pStyle w:val="a3"/>
        <w:numPr>
          <w:ilvl w:val="0"/>
          <w:numId w:val="2"/>
        </w:numPr>
        <w:ind w:left="0" w:firstLine="708"/>
        <w:jc w:val="both"/>
        <w:rPr>
          <w:b/>
        </w:rPr>
      </w:pPr>
      <w:r w:rsidRPr="00684258">
        <w:rPr>
          <w:b/>
        </w:rPr>
        <w:t xml:space="preserve">Количество </w:t>
      </w:r>
      <w:r w:rsidR="00660143" w:rsidRPr="00684258">
        <w:rPr>
          <w:b/>
        </w:rPr>
        <w:t>инцидентов</w:t>
      </w:r>
      <w:r w:rsidRPr="00684258">
        <w:rPr>
          <w:b/>
        </w:rPr>
        <w:t xml:space="preserve"> на</w:t>
      </w:r>
      <w:r w:rsidR="00AD43F0" w:rsidRPr="00684258">
        <w:rPr>
          <w:b/>
        </w:rPr>
        <w:t xml:space="preserve"> </w:t>
      </w:r>
      <w:r w:rsidRPr="00684258">
        <w:rPr>
          <w:b/>
        </w:rPr>
        <w:t>объектах коммунальной инфраструктуры при</w:t>
      </w:r>
      <w:r w:rsidR="00AD43F0" w:rsidRPr="00684258">
        <w:rPr>
          <w:b/>
        </w:rPr>
        <w:t xml:space="preserve"> </w:t>
      </w:r>
      <w:r w:rsidRPr="00684258">
        <w:rPr>
          <w:b/>
        </w:rPr>
        <w:t>производстве, транспортировке и распределении</w:t>
      </w:r>
      <w:r w:rsidR="00AD43F0" w:rsidRPr="00684258">
        <w:rPr>
          <w:b/>
        </w:rPr>
        <w:t xml:space="preserve"> </w:t>
      </w:r>
      <w:r w:rsidRPr="00684258">
        <w:rPr>
          <w:b/>
        </w:rPr>
        <w:t>коммунальных ресурсов</w:t>
      </w:r>
      <w:r w:rsidR="00AD43F0" w:rsidRPr="00684258">
        <w:rPr>
          <w:b/>
        </w:rPr>
        <w:t xml:space="preserve"> определяется по формуле:</w:t>
      </w:r>
    </w:p>
    <w:p w:rsidR="0037230F" w:rsidRDefault="00AD43F0" w:rsidP="00F82920">
      <w:pPr>
        <w:ind w:firstLine="708"/>
        <w:jc w:val="both"/>
      </w:pPr>
      <w:r>
        <w:t xml:space="preserve">Ас = </w:t>
      </w:r>
      <w:proofErr w:type="spellStart"/>
      <w:r>
        <w:t>Атс</w:t>
      </w:r>
      <w:proofErr w:type="spellEnd"/>
      <w:r>
        <w:t xml:space="preserve"> +</w:t>
      </w:r>
      <w:proofErr w:type="spellStart"/>
      <w:r>
        <w:t>Авс</w:t>
      </w:r>
      <w:proofErr w:type="spellEnd"/>
      <w:r>
        <w:t xml:space="preserve"> +</w:t>
      </w:r>
      <w:proofErr w:type="spellStart"/>
      <w:r>
        <w:t>Аво</w:t>
      </w:r>
      <w:proofErr w:type="spellEnd"/>
      <w:r w:rsidR="006748DC">
        <w:t xml:space="preserve"> (</w:t>
      </w:r>
      <w:proofErr w:type="spellStart"/>
      <w:r w:rsidR="006748DC">
        <w:t>ед</w:t>
      </w:r>
      <w:proofErr w:type="spellEnd"/>
      <w:r w:rsidR="006748DC">
        <w:t>)</w:t>
      </w:r>
    </w:p>
    <w:p w:rsidR="0037230F" w:rsidRDefault="006748DC" w:rsidP="00F82920">
      <w:pPr>
        <w:ind w:firstLine="708"/>
        <w:jc w:val="both"/>
      </w:pPr>
      <w:r>
        <w:t>Где,</w:t>
      </w:r>
    </w:p>
    <w:p w:rsidR="006748DC" w:rsidRDefault="006748DC" w:rsidP="00F82920">
      <w:pPr>
        <w:ind w:firstLine="708"/>
        <w:jc w:val="both"/>
      </w:pPr>
      <w:proofErr w:type="spellStart"/>
      <w:r w:rsidRPr="006748DC">
        <w:t>Атс</w:t>
      </w:r>
      <w:proofErr w:type="spellEnd"/>
      <w:r>
        <w:t xml:space="preserve"> – Количество </w:t>
      </w:r>
      <w:r w:rsidR="00660143">
        <w:t>инцидентов</w:t>
      </w:r>
      <w:r>
        <w:t xml:space="preserve"> на объектах теплоснабжения, ед.;</w:t>
      </w:r>
    </w:p>
    <w:p w:rsidR="006748DC" w:rsidRDefault="006748DC" w:rsidP="00F82920">
      <w:pPr>
        <w:ind w:firstLine="708"/>
        <w:jc w:val="both"/>
      </w:pPr>
      <w:proofErr w:type="spellStart"/>
      <w:r w:rsidRPr="006748DC">
        <w:lastRenderedPageBreak/>
        <w:t>Авс</w:t>
      </w:r>
      <w:proofErr w:type="spellEnd"/>
      <w:r>
        <w:t xml:space="preserve"> -</w:t>
      </w:r>
      <w:r w:rsidRPr="006748DC">
        <w:t xml:space="preserve"> </w:t>
      </w:r>
      <w:r>
        <w:t xml:space="preserve">Количество </w:t>
      </w:r>
      <w:r w:rsidR="00660143">
        <w:t>инцидентов</w:t>
      </w:r>
      <w:r>
        <w:t xml:space="preserve"> на объектах водоснабжения, ед.;</w:t>
      </w:r>
    </w:p>
    <w:p w:rsidR="006748DC" w:rsidRDefault="006748DC" w:rsidP="00F82920">
      <w:pPr>
        <w:ind w:firstLine="708"/>
        <w:jc w:val="both"/>
      </w:pPr>
      <w:proofErr w:type="spellStart"/>
      <w:r w:rsidRPr="006748DC">
        <w:t>Аво</w:t>
      </w:r>
      <w:proofErr w:type="spellEnd"/>
      <w:r>
        <w:t xml:space="preserve"> - Количество </w:t>
      </w:r>
      <w:r w:rsidR="00660143">
        <w:t>инцидентов</w:t>
      </w:r>
      <w:r>
        <w:t xml:space="preserve"> на объектах водоотведения, ед.;</w:t>
      </w:r>
    </w:p>
    <w:p w:rsidR="006748DC" w:rsidRDefault="006748DC" w:rsidP="006748DC">
      <w:pPr>
        <w:ind w:firstLine="708"/>
        <w:jc w:val="both"/>
      </w:pPr>
      <w:r>
        <w:t>Источники данных – ООО «Комфорт-Сити»; ООО «Теплосервис»; ООО «Водоснабжение»; МУП «Коммунальные системы города Зимы».</w:t>
      </w:r>
    </w:p>
    <w:p w:rsidR="0037230F" w:rsidRPr="00660143" w:rsidRDefault="0037230F" w:rsidP="00F82920">
      <w:pPr>
        <w:ind w:firstLine="708"/>
        <w:jc w:val="both"/>
        <w:rPr>
          <w:sz w:val="16"/>
          <w:szCs w:val="16"/>
        </w:rPr>
      </w:pPr>
    </w:p>
    <w:p w:rsidR="0036085F" w:rsidRDefault="0036085F" w:rsidP="009262AC">
      <w:pPr>
        <w:pStyle w:val="a3"/>
        <w:numPr>
          <w:ilvl w:val="0"/>
          <w:numId w:val="2"/>
        </w:numPr>
        <w:ind w:left="0" w:firstLine="708"/>
        <w:jc w:val="both"/>
      </w:pPr>
      <w:r w:rsidRPr="009262AC">
        <w:rPr>
          <w:b/>
        </w:rPr>
        <w:t>Количество разработанных проектов по строительству, модернизации объектов коммунальной инфраструктуры</w:t>
      </w:r>
      <w:r>
        <w:t>.</w:t>
      </w:r>
    </w:p>
    <w:p w:rsidR="0036085F" w:rsidRDefault="009262AC" w:rsidP="009262AC">
      <w:pPr>
        <w:ind w:firstLine="708"/>
        <w:jc w:val="both"/>
      </w:pPr>
      <w:r>
        <w:t xml:space="preserve">Определяется как сумма проектов, </w:t>
      </w:r>
      <w:r w:rsidR="008A4D7F" w:rsidRPr="008A4D7F">
        <w:t>получивших положительное заключение</w:t>
      </w:r>
      <w:r w:rsidR="008A4D7F">
        <w:t xml:space="preserve"> </w:t>
      </w:r>
      <w:r w:rsidRPr="009262AC">
        <w:t>Государственно</w:t>
      </w:r>
      <w:r w:rsidR="008A4D7F">
        <w:t>й</w:t>
      </w:r>
      <w:r w:rsidRPr="009262AC">
        <w:t xml:space="preserve"> </w:t>
      </w:r>
      <w:r w:rsidR="008A4D7F">
        <w:t>э</w:t>
      </w:r>
      <w:r w:rsidRPr="009262AC">
        <w:t>кспертиз</w:t>
      </w:r>
      <w:r w:rsidR="008A4D7F">
        <w:t>ы</w:t>
      </w:r>
      <w:r>
        <w:t>.</w:t>
      </w:r>
    </w:p>
    <w:p w:rsidR="009262AC" w:rsidRDefault="009262AC" w:rsidP="0036085F">
      <w:pPr>
        <w:jc w:val="both"/>
      </w:pPr>
      <w:r>
        <w:t xml:space="preserve">Источники данных - </w:t>
      </w:r>
      <w:r w:rsidRPr="009262AC">
        <w:t>ЗГМКУ «</w:t>
      </w:r>
      <w:proofErr w:type="gramStart"/>
      <w:r w:rsidRPr="009262AC">
        <w:t>Дирекция  единого</w:t>
      </w:r>
      <w:proofErr w:type="gramEnd"/>
      <w:r w:rsidRPr="009262AC">
        <w:t xml:space="preserve"> заказчика-застройщика»</w:t>
      </w:r>
      <w:r w:rsidR="008A4D7F">
        <w:t>; Комитет ЖКХ, транспорта и связи</w:t>
      </w:r>
      <w:r>
        <w:t>.</w:t>
      </w:r>
    </w:p>
    <w:p w:rsidR="009262AC" w:rsidRPr="001C420C" w:rsidRDefault="001C420C" w:rsidP="001C420C">
      <w:pPr>
        <w:pStyle w:val="a3"/>
        <w:numPr>
          <w:ilvl w:val="0"/>
          <w:numId w:val="2"/>
        </w:numPr>
        <w:jc w:val="both"/>
        <w:rPr>
          <w:b/>
        </w:rPr>
      </w:pPr>
      <w:r w:rsidRPr="001C420C">
        <w:rPr>
          <w:b/>
        </w:rPr>
        <w:t xml:space="preserve">Совокупный объем выбросов загрязняющих веществ </w:t>
      </w:r>
    </w:p>
    <w:p w:rsidR="001C420C" w:rsidRDefault="001C420C" w:rsidP="00972712">
      <w:pPr>
        <w:ind w:firstLine="708"/>
        <w:jc w:val="both"/>
      </w:pPr>
      <w:r>
        <w:t xml:space="preserve">Определяется </w:t>
      </w:r>
      <w:r w:rsidR="004F27DD">
        <w:t>министерством</w:t>
      </w:r>
      <w:r w:rsidR="00972712">
        <w:t xml:space="preserve"> природных ресурсов и экологии Российской Федерации в соответствии с</w:t>
      </w:r>
      <w:r w:rsidR="004F27DD">
        <w:t xml:space="preserve"> </w:t>
      </w:r>
      <w:r w:rsidR="00CC3E0A">
        <w:t>Методик</w:t>
      </w:r>
      <w:r w:rsidR="00972712">
        <w:t xml:space="preserve">ой </w:t>
      </w:r>
      <w:r w:rsidR="00CC3E0A">
        <w:t>расчета показателя</w:t>
      </w:r>
      <w:r w:rsidR="00972712">
        <w:t>,</w:t>
      </w:r>
      <w:r w:rsidR="00CC3E0A">
        <w:t xml:space="preserve"> утвержден</w:t>
      </w:r>
      <w:r w:rsidR="00972712">
        <w:t>ной</w:t>
      </w:r>
      <w:r w:rsidR="00CC3E0A">
        <w:t xml:space="preserve"> приказом Минприро</w:t>
      </w:r>
      <w:r w:rsidR="00972712">
        <w:t>ды России от 29.06.2022 № 439.</w:t>
      </w:r>
    </w:p>
    <w:p w:rsidR="001C420C" w:rsidRDefault="00972712" w:rsidP="001C420C">
      <w:pPr>
        <w:jc w:val="both"/>
      </w:pPr>
      <w:r>
        <w:t xml:space="preserve">Источники данных – </w:t>
      </w:r>
      <w:r w:rsidRPr="00972712">
        <w:t>Единая межведомственная информационно-статистическая система (ЕМИСС)</w:t>
      </w:r>
      <w:r>
        <w:t>.</w:t>
      </w:r>
    </w:p>
    <w:p w:rsidR="00972712" w:rsidRDefault="00972712" w:rsidP="001C420C">
      <w:pPr>
        <w:jc w:val="both"/>
      </w:pPr>
    </w:p>
    <w:p w:rsidR="0037230F" w:rsidRDefault="006748DC" w:rsidP="00F82920">
      <w:pPr>
        <w:ind w:firstLine="708"/>
        <w:jc w:val="both"/>
      </w:pPr>
      <w:r>
        <w:t>Показатели муниципальной программы «</w:t>
      </w:r>
      <w:r w:rsidRPr="006748DC">
        <w:t xml:space="preserve">Модернизация коммунальной инфраструктуры на территории </w:t>
      </w:r>
      <w:proofErr w:type="spellStart"/>
      <w:r w:rsidRPr="006748DC">
        <w:t>Зиминского</w:t>
      </w:r>
      <w:proofErr w:type="spellEnd"/>
      <w:r w:rsidRPr="006748DC">
        <w:t xml:space="preserve"> городского округа</w:t>
      </w:r>
      <w:r w:rsidR="00660143">
        <w:t>» приведен</w:t>
      </w:r>
      <w:r w:rsidR="004F0D0C">
        <w:t>ы</w:t>
      </w:r>
      <w:r w:rsidR="00660143">
        <w:t xml:space="preserve"> в таблице 2</w:t>
      </w:r>
      <w:r>
        <w:t>.</w:t>
      </w:r>
    </w:p>
    <w:p w:rsidR="00F80FF5" w:rsidRDefault="00F80FF5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  <w:sectPr w:rsidR="006748D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B3B" w:rsidRDefault="00BA6B3B" w:rsidP="00F82920">
      <w:pPr>
        <w:ind w:firstLine="708"/>
        <w:jc w:val="both"/>
      </w:pPr>
      <w:r>
        <w:lastRenderedPageBreak/>
        <w:t>Показатели муниципальной программы «</w:t>
      </w:r>
      <w:r w:rsidRPr="006748DC">
        <w:t xml:space="preserve">Модернизация коммунальной инфраструктуры на территории </w:t>
      </w:r>
      <w:proofErr w:type="spellStart"/>
      <w:r w:rsidRPr="006748DC">
        <w:t>Зиминского</w:t>
      </w:r>
      <w:proofErr w:type="spellEnd"/>
      <w:r w:rsidRPr="006748DC">
        <w:t xml:space="preserve"> городского округа</w:t>
      </w:r>
      <w:r>
        <w:t>»</w:t>
      </w:r>
    </w:p>
    <w:p w:rsidR="006748DC" w:rsidRDefault="00BA6B3B" w:rsidP="00660143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48DC">
        <w:tab/>
      </w:r>
      <w:r w:rsidR="006748DC">
        <w:tab/>
      </w:r>
      <w:r w:rsidR="006748DC">
        <w:tab/>
      </w:r>
      <w:r w:rsidR="006748DC">
        <w:tab/>
      </w:r>
      <w:r w:rsidR="006748DC">
        <w:tab/>
        <w:t xml:space="preserve">Таблица </w:t>
      </w:r>
      <w:r w:rsidR="00660143">
        <w:t>2</w:t>
      </w:r>
    </w:p>
    <w:tbl>
      <w:tblPr>
        <w:tblW w:w="15433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2180"/>
        <w:gridCol w:w="1276"/>
        <w:gridCol w:w="1121"/>
        <w:gridCol w:w="1005"/>
        <w:gridCol w:w="850"/>
        <w:gridCol w:w="754"/>
        <w:gridCol w:w="754"/>
        <w:gridCol w:w="754"/>
        <w:gridCol w:w="716"/>
        <w:gridCol w:w="708"/>
        <w:gridCol w:w="2127"/>
        <w:gridCol w:w="1559"/>
        <w:gridCol w:w="969"/>
      </w:tblGrid>
      <w:tr w:rsidR="006748DC" w:rsidRPr="005960F8" w:rsidTr="00C4215C">
        <w:trPr>
          <w:trHeight w:val="6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показател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. </w:t>
            </w:r>
            <w:proofErr w:type="spell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ционная система (при наличии)</w:t>
            </w:r>
          </w:p>
        </w:tc>
      </w:tr>
      <w:tr w:rsidR="006748DC" w:rsidRPr="005960F8" w:rsidTr="00C4215C">
        <w:trPr>
          <w:trHeight w:val="7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48DC" w:rsidRPr="005960F8" w:rsidTr="00C4215C">
        <w:trPr>
          <w:trHeight w:val="1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6748DC" w:rsidRPr="005960F8" w:rsidTr="00C4215C">
        <w:trPr>
          <w:trHeight w:val="315"/>
        </w:trPr>
        <w:tc>
          <w:tcPr>
            <w:tcW w:w="15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8DC" w:rsidRPr="00660143" w:rsidRDefault="006748DC" w:rsidP="00D80E6D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66014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Цель муниципальной программы: </w:t>
            </w:r>
            <w:r w:rsidRPr="00660143">
              <w:t>Повышение надежности функционирования систем коммунальной инфраструктур</w:t>
            </w:r>
            <w:r w:rsidR="00660143">
              <w:t xml:space="preserve">ы </w:t>
            </w:r>
            <w:proofErr w:type="spellStart"/>
            <w:r w:rsidR="00660143">
              <w:t>Зиминского</w:t>
            </w:r>
            <w:proofErr w:type="spellEnd"/>
            <w:r w:rsidR="00660143">
              <w:t xml:space="preserve"> городского округа</w:t>
            </w:r>
          </w:p>
        </w:tc>
      </w:tr>
      <w:tr w:rsidR="006748DC" w:rsidRPr="005960F8" w:rsidTr="00C4215C">
        <w:trPr>
          <w:trHeight w:val="315"/>
        </w:trPr>
        <w:tc>
          <w:tcPr>
            <w:tcW w:w="15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DC" w:rsidRPr="00660143" w:rsidRDefault="008A4D7F" w:rsidP="008A4D7F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66014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Задача:</w:t>
            </w:r>
            <w:r w:rsidRPr="00660143">
              <w:t xml:space="preserve"> </w:t>
            </w:r>
            <w:r w:rsidRPr="0066014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азвитие системы коммунальной инфраструктуры</w:t>
            </w:r>
          </w:p>
        </w:tc>
      </w:tr>
      <w:tr w:rsidR="00F16B12" w:rsidRPr="005960F8" w:rsidTr="00F16B12">
        <w:trPr>
          <w:trHeight w:val="10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>Протяженность отремонтированных участков тепл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12" w:rsidRPr="00690C51" w:rsidRDefault="00F16B12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0C51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5960F8" w:rsidRDefault="00F16B12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5960F8" w:rsidRDefault="00F16B12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4F0D0C" w:rsidRDefault="00F16B12" w:rsidP="00F16B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203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353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CD69B5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86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100</w:t>
            </w:r>
            <w:r w:rsidR="00CD69B5"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CD69B5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100</w:t>
            </w:r>
            <w:r w:rsidR="00CD69B5"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6B12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D06FC">
              <w:rPr>
                <w:rFonts w:eastAsia="Times New Roman" w:cs="Times New Roman"/>
                <w:color w:val="000000"/>
                <w:sz w:val="22"/>
                <w:lang w:eastAsia="ru-RU"/>
              </w:rPr>
              <w:t>Указ Президента РФ от 07.05.2024 N 309 "О национальных целях развития Российской Федерации на период до 2030 года и на перспективу до 2036 года"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6B12" w:rsidRDefault="00F16B12" w:rsidP="00F16B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B12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B12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F0D0C" w:rsidRPr="005960F8" w:rsidTr="00F16B12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0C" w:rsidRDefault="004F0D0C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тяженность отремонтированных участков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допроводных</w:t>
            </w: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864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146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87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2905</w:t>
            </w:r>
            <w:r>
              <w:rPr>
                <w:sz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200</w:t>
            </w:r>
            <w:r>
              <w:rPr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200</w:t>
            </w:r>
            <w:r>
              <w:rPr>
                <w:sz w:val="22"/>
              </w:rPr>
              <w:t>,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4F0D0C" w:rsidRPr="005960F8" w:rsidTr="00F16B12">
        <w:trPr>
          <w:trHeight w:val="11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0C" w:rsidRPr="005960F8" w:rsidRDefault="004F0D0C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>Протяженность отремонтированных участков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69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1387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760</w:t>
            </w:r>
            <w:r>
              <w:rPr>
                <w:sz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74</w:t>
            </w:r>
            <w:r>
              <w:rPr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1055</w:t>
            </w:r>
            <w:r>
              <w:rPr>
                <w:sz w:val="22"/>
              </w:rPr>
              <w:t>,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2D06FC" w:rsidRPr="005960F8" w:rsidTr="00F16B12">
        <w:trPr>
          <w:trHeight w:val="5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FC" w:rsidRPr="005960F8" w:rsidRDefault="002D06FC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660143">
              <w:rPr>
                <w:rFonts w:eastAsia="Times New Roman" w:cs="Times New Roman"/>
                <w:color w:val="000000"/>
                <w:sz w:val="22"/>
                <w:lang w:eastAsia="ru-RU"/>
              </w:rPr>
              <w:t>инцидентов</w:t>
            </w: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объектах коммунальной инфраструктуры при производстве, транспортировке и </w:t>
            </w: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пределении коммуна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Pr="005960F8" w:rsidRDefault="002D06F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6FC" w:rsidRDefault="002D06FC" w:rsidP="009262A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F358B4" w:rsidRPr="005960F8" w:rsidTr="001C420C">
        <w:trPr>
          <w:trHeight w:val="21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4069AF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Pr="005960F8" w:rsidRDefault="009262A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разработанных проектов по строительству, модернизации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2D06F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2D06FC" w:rsidP="003850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Pr="005960F8" w:rsidRDefault="002D06FC" w:rsidP="003850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Pr="00574EFE" w:rsidRDefault="00574EFE" w:rsidP="00385064">
            <w:pPr>
              <w:jc w:val="center"/>
              <w:rPr>
                <w:b/>
                <w:color w:val="000000"/>
                <w:sz w:val="22"/>
              </w:rPr>
            </w:pPr>
            <w:r w:rsidRPr="00574EFE">
              <w:rPr>
                <w:b/>
                <w:color w:val="FF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920F3F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920F3F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Default="00F358B4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Default="002D06F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034889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1C420C" w:rsidRPr="005960F8" w:rsidTr="001C420C">
        <w:trPr>
          <w:trHeight w:val="21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1C420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Pr="009262AC" w:rsidRDefault="00CC3E0A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="003850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ъем </w:t>
            </w:r>
            <w:r w:rsidR="001C420C">
              <w:rPr>
                <w:rFonts w:eastAsia="Times New Roman" w:cs="Times New Roman"/>
                <w:color w:val="000000"/>
                <w:sz w:val="22"/>
                <w:lang w:eastAsia="ru-RU"/>
              </w:rPr>
              <w:t>выбросов приоритетных загрязняю</w:t>
            </w:r>
            <w:r w:rsidR="00385064">
              <w:rPr>
                <w:rFonts w:eastAsia="Times New Roman" w:cs="Times New Roman"/>
                <w:color w:val="000000"/>
                <w:sz w:val="22"/>
                <w:lang w:eastAsia="ru-RU"/>
              </w:rPr>
              <w:t>щих веществ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1C420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385064" w:rsidP="003850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ниж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385064" w:rsidP="003850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4F27DD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Default="00CC3E0A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3E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поряжение Правительства Российской Федерации от 1 сентября 2025 года № 2410-р «О внесении изменений в распоряжение Правительства Российской Федераци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 25 декабря 2025 г. № 3995-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Default="001C420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нижение совокупного объема выбросов опасных загрязняющих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еществ  в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ах- участниках федерального проекта</w:t>
            </w:r>
            <w:r w:rsidR="00CC3E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8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Pr="008976B9" w:rsidRDefault="00CC3E0A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3E0A">
              <w:rPr>
                <w:rFonts w:eastAsia="Times New Roman" w:cs="Times New Roman"/>
                <w:color w:val="000000"/>
                <w:sz w:val="22"/>
                <w:lang w:eastAsia="ru-RU"/>
              </w:rPr>
              <w:t>Единая межведомственная информационно-статистическая система (Е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С)</w:t>
            </w:r>
          </w:p>
        </w:tc>
      </w:tr>
    </w:tbl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  <w:sectPr w:rsidR="0015269A" w:rsidSect="006748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269A" w:rsidRPr="0014578A" w:rsidRDefault="0015269A" w:rsidP="0015269A">
      <w:pPr>
        <w:ind w:firstLine="709"/>
        <w:jc w:val="both"/>
        <w:rPr>
          <w:sz w:val="16"/>
          <w:szCs w:val="16"/>
        </w:rPr>
      </w:pPr>
    </w:p>
    <w:p w:rsidR="0015269A" w:rsidRDefault="0015269A" w:rsidP="0015269A">
      <w:pPr>
        <w:ind w:firstLine="709"/>
        <w:jc w:val="center"/>
      </w:pPr>
      <w:r w:rsidRPr="005774B9">
        <w:t>Глава 3. Структура муниципальной программы</w:t>
      </w:r>
    </w:p>
    <w:p w:rsidR="0015269A" w:rsidRDefault="004F0D0C" w:rsidP="004F0D0C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549"/>
        <w:gridCol w:w="3274"/>
        <w:gridCol w:w="2410"/>
        <w:gridCol w:w="2126"/>
        <w:gridCol w:w="1842"/>
      </w:tblGrid>
      <w:tr w:rsidR="00F74C97" w:rsidRPr="00841F9A" w:rsidTr="00385064">
        <w:tc>
          <w:tcPr>
            <w:tcW w:w="549" w:type="dxa"/>
          </w:tcPr>
          <w:p w:rsidR="0015269A" w:rsidRPr="00841F9A" w:rsidRDefault="001526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274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и (мероприятия) структурного элемента</w:t>
            </w:r>
          </w:p>
        </w:tc>
        <w:tc>
          <w:tcPr>
            <w:tcW w:w="2410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тветственный за реализацию структурного элемент</w:t>
            </w:r>
          </w:p>
        </w:tc>
        <w:tc>
          <w:tcPr>
            <w:tcW w:w="2126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2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вязь с показателями</w:t>
            </w:r>
          </w:p>
        </w:tc>
      </w:tr>
      <w:tr w:rsidR="00920F3F" w:rsidRPr="00841F9A" w:rsidTr="00385064">
        <w:tc>
          <w:tcPr>
            <w:tcW w:w="10201" w:type="dxa"/>
            <w:gridSpan w:val="5"/>
          </w:tcPr>
          <w:p w:rsidR="00920F3F" w:rsidRPr="00841F9A" w:rsidRDefault="00920F3F" w:rsidP="00F625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ая часть</w:t>
            </w:r>
          </w:p>
        </w:tc>
      </w:tr>
      <w:tr w:rsidR="008A4D7F" w:rsidRPr="00841F9A" w:rsidTr="00385064">
        <w:tc>
          <w:tcPr>
            <w:tcW w:w="10201" w:type="dxa"/>
            <w:gridSpan w:val="5"/>
            <w:vAlign w:val="center"/>
          </w:tcPr>
          <w:p w:rsidR="008A4D7F" w:rsidRPr="00841F9A" w:rsidRDefault="00920F3F" w:rsidP="00920F3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а: Развитие системы коммунальной инфраструктуры</w:t>
            </w:r>
          </w:p>
        </w:tc>
      </w:tr>
      <w:tr w:rsidR="00E67F3B" w:rsidRPr="00841F9A" w:rsidTr="00385064">
        <w:tc>
          <w:tcPr>
            <w:tcW w:w="10201" w:type="dxa"/>
            <w:gridSpan w:val="5"/>
            <w:vAlign w:val="center"/>
          </w:tcPr>
          <w:p w:rsidR="00E67F3B" w:rsidRDefault="00E67F3B" w:rsidP="00E67F3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Мероприятия по реконструкции (модернизации) объектов коммунальной </w:t>
            </w:r>
            <w:proofErr w:type="gramStart"/>
            <w:r>
              <w:rPr>
                <w:rFonts w:cs="Times New Roman"/>
                <w:szCs w:val="24"/>
              </w:rPr>
              <w:t>инфраструктуры,  приобретению</w:t>
            </w:r>
            <w:proofErr w:type="gramEnd"/>
            <w:r>
              <w:rPr>
                <w:rFonts w:cs="Times New Roman"/>
                <w:szCs w:val="24"/>
              </w:rPr>
              <w:t xml:space="preserve"> специализированной техники и оборудования, реализуемые в рамках:</w:t>
            </w:r>
          </w:p>
          <w:p w:rsidR="00E67F3B" w:rsidRDefault="00E67F3B" w:rsidP="00E67F3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Федерального проекта «Чистый воздух»;</w:t>
            </w:r>
          </w:p>
          <w:p w:rsidR="00E67F3B" w:rsidRPr="00841F9A" w:rsidRDefault="00E67F3B" w:rsidP="00E67F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едомственного проекта Министерства жилищной политики и энергетики Иркутской области «</w:t>
            </w:r>
            <w:r w:rsidRPr="00521A66">
              <w:rPr>
                <w:rFonts w:cs="Times New Roman"/>
                <w:szCs w:val="24"/>
              </w:rPr>
              <w:t>Модернизация коммунальной инфраструктуры</w:t>
            </w:r>
            <w:r>
              <w:rPr>
                <w:rFonts w:cs="Times New Roman"/>
                <w:szCs w:val="24"/>
              </w:rPr>
              <w:t xml:space="preserve">» </w:t>
            </w:r>
            <w:r w:rsidRPr="00521A66">
              <w:rPr>
                <w:rFonts w:cs="Times New Roman"/>
                <w:szCs w:val="24"/>
              </w:rPr>
              <w:t>государственной программ</w:t>
            </w:r>
            <w:r>
              <w:rPr>
                <w:rFonts w:cs="Times New Roman"/>
                <w:szCs w:val="24"/>
              </w:rPr>
              <w:t>ы</w:t>
            </w:r>
            <w:r w:rsidRPr="00521A66">
              <w:rPr>
                <w:rFonts w:cs="Times New Roman"/>
                <w:szCs w:val="24"/>
              </w:rPr>
              <w:t xml:space="preserve"> Иркутской области </w:t>
            </w:r>
            <w:r>
              <w:rPr>
                <w:rFonts w:cs="Times New Roman"/>
                <w:szCs w:val="24"/>
              </w:rPr>
              <w:t>«</w:t>
            </w:r>
            <w:r w:rsidRPr="00521A66">
              <w:rPr>
                <w:rFonts w:cs="Times New Roman"/>
                <w:szCs w:val="24"/>
              </w:rPr>
              <w:t xml:space="preserve">Развитие жилищно-коммунального хозяйства и повышение </w:t>
            </w:r>
            <w:proofErr w:type="spellStart"/>
            <w:r w:rsidRPr="00521A66">
              <w:rPr>
                <w:rFonts w:cs="Times New Roman"/>
                <w:szCs w:val="24"/>
              </w:rPr>
              <w:t>энергоэффективности</w:t>
            </w:r>
            <w:proofErr w:type="spellEnd"/>
            <w:r w:rsidRPr="00521A66">
              <w:rPr>
                <w:rFonts w:cs="Times New Roman"/>
                <w:szCs w:val="24"/>
              </w:rPr>
              <w:t xml:space="preserve"> Иркутской области</w:t>
            </w:r>
            <w:r>
              <w:rPr>
                <w:rFonts w:cs="Times New Roman"/>
                <w:szCs w:val="24"/>
              </w:rPr>
              <w:t>»</w:t>
            </w:r>
            <w:r w:rsidRPr="00521A6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твержденной п</w:t>
            </w:r>
            <w:r w:rsidRPr="00521A66">
              <w:rPr>
                <w:rFonts w:cs="Times New Roman"/>
                <w:szCs w:val="24"/>
              </w:rPr>
              <w:t>остановление</w:t>
            </w:r>
            <w:r>
              <w:rPr>
                <w:rFonts w:cs="Times New Roman"/>
                <w:szCs w:val="24"/>
              </w:rPr>
              <w:t>м</w:t>
            </w:r>
            <w:r w:rsidRPr="00521A66">
              <w:rPr>
                <w:rFonts w:cs="Times New Roman"/>
                <w:szCs w:val="24"/>
              </w:rPr>
              <w:t xml:space="preserve"> Правительства Иркутской области от 13.11.2023 </w:t>
            </w:r>
            <w:r>
              <w:rPr>
                <w:rFonts w:cs="Times New Roman"/>
                <w:szCs w:val="24"/>
              </w:rPr>
              <w:t>№</w:t>
            </w:r>
            <w:r w:rsidRPr="00521A66">
              <w:rPr>
                <w:rFonts w:cs="Times New Roman"/>
                <w:szCs w:val="24"/>
              </w:rPr>
              <w:t xml:space="preserve"> 1022-пп</w:t>
            </w:r>
          </w:p>
        </w:tc>
      </w:tr>
      <w:tr w:rsidR="008A4D7F" w:rsidRPr="00841F9A" w:rsidTr="00385064">
        <w:tc>
          <w:tcPr>
            <w:tcW w:w="549" w:type="dxa"/>
          </w:tcPr>
          <w:p w:rsidR="008A4D7F" w:rsidRPr="00841F9A" w:rsidRDefault="008A4D7F" w:rsidP="00C4215C">
            <w:pPr>
              <w:rPr>
                <w:rFonts w:cs="Times New Roman"/>
                <w:szCs w:val="24"/>
              </w:rPr>
            </w:pPr>
          </w:p>
        </w:tc>
        <w:tc>
          <w:tcPr>
            <w:tcW w:w="3274" w:type="dxa"/>
          </w:tcPr>
          <w:p w:rsidR="000F7930" w:rsidRPr="00841F9A" w:rsidRDefault="008A4D7F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олучение </w:t>
            </w:r>
            <w:r w:rsidR="00F62572" w:rsidRPr="00841F9A">
              <w:rPr>
                <w:rFonts w:cs="Times New Roman"/>
                <w:szCs w:val="24"/>
              </w:rPr>
              <w:t xml:space="preserve">субсидий </w:t>
            </w:r>
            <w:r w:rsidR="006B077F" w:rsidRPr="00841F9A">
              <w:rPr>
                <w:rFonts w:cs="Times New Roman"/>
                <w:szCs w:val="24"/>
              </w:rPr>
              <w:t xml:space="preserve">из областного бюджета в целях </w:t>
            </w:r>
            <w:proofErr w:type="spellStart"/>
            <w:r w:rsidR="006B077F" w:rsidRPr="00841F9A">
              <w:rPr>
                <w:rFonts w:cs="Times New Roman"/>
                <w:szCs w:val="24"/>
              </w:rPr>
              <w:t>софинансирования</w:t>
            </w:r>
            <w:proofErr w:type="spellEnd"/>
            <w:r w:rsidR="006B077F" w:rsidRPr="00841F9A">
              <w:rPr>
                <w:rFonts w:cs="Times New Roman"/>
                <w:szCs w:val="24"/>
              </w:rPr>
              <w:t xml:space="preserve"> расходных обязательств муниципальных образований Иркутской области </w:t>
            </w:r>
            <w:r w:rsidR="00920F3F">
              <w:rPr>
                <w:rFonts w:cs="Times New Roman"/>
                <w:szCs w:val="24"/>
              </w:rPr>
              <w:t>в рамках региональных проектов</w:t>
            </w:r>
            <w:r w:rsidR="00521A66">
              <w:rPr>
                <w:rFonts w:cs="Times New Roman"/>
                <w:szCs w:val="24"/>
              </w:rPr>
              <w:t xml:space="preserve"> </w:t>
            </w:r>
            <w:r w:rsidR="006B077F" w:rsidRPr="00841F9A">
              <w:rPr>
                <w:rFonts w:cs="Times New Roman"/>
                <w:szCs w:val="24"/>
              </w:rPr>
              <w:t>на реализацию мероприятий</w:t>
            </w:r>
            <w:r w:rsidR="000F7930" w:rsidRPr="00841F9A">
              <w:rPr>
                <w:rFonts w:cs="Times New Roman"/>
                <w:szCs w:val="24"/>
              </w:rPr>
              <w:t>:</w:t>
            </w:r>
          </w:p>
          <w:p w:rsidR="008A4D7F" w:rsidRPr="00841F9A" w:rsidRDefault="000F7930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-</w:t>
            </w:r>
            <w:r w:rsidR="006B077F" w:rsidRPr="00841F9A">
              <w:rPr>
                <w:rFonts w:cs="Times New Roman"/>
                <w:szCs w:val="24"/>
              </w:rPr>
              <w:t xml:space="preserve"> по модернизации коммунальной инфраструктуры</w:t>
            </w:r>
            <w:r w:rsidRPr="00841F9A">
              <w:rPr>
                <w:rFonts w:cs="Times New Roman"/>
                <w:szCs w:val="24"/>
              </w:rPr>
              <w:t xml:space="preserve">; </w:t>
            </w:r>
          </w:p>
          <w:p w:rsidR="00F62572" w:rsidRPr="00841F9A" w:rsidRDefault="000F7930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- по </w:t>
            </w:r>
            <w:r w:rsidR="00841F9A" w:rsidRPr="00841F9A">
              <w:rPr>
                <w:rFonts w:cs="Times New Roman"/>
                <w:szCs w:val="24"/>
              </w:rPr>
              <w:t>модернизации объектов теплоснаб</w:t>
            </w:r>
            <w:r w:rsidRPr="00841F9A">
              <w:rPr>
                <w:rFonts w:cs="Times New Roman"/>
                <w:szCs w:val="24"/>
              </w:rPr>
              <w:t>жения и подготовке к отопительному сезону объектов коммуналь</w:t>
            </w:r>
            <w:r w:rsidRPr="00841F9A">
              <w:rPr>
                <w:rFonts w:cs="Times New Roman"/>
                <w:szCs w:val="24"/>
              </w:rPr>
              <w:softHyphen/>
              <w:t>ной инфраструктуры, которые находятся или будут</w:t>
            </w:r>
            <w:r w:rsidR="00841F9A" w:rsidRPr="00841F9A">
              <w:rPr>
                <w:rFonts w:cs="Times New Roman"/>
                <w:szCs w:val="24"/>
              </w:rPr>
              <w:t xml:space="preserve"> находиться в муниципальной соб</w:t>
            </w:r>
            <w:r w:rsidRPr="00841F9A">
              <w:rPr>
                <w:rFonts w:cs="Times New Roman"/>
                <w:szCs w:val="24"/>
              </w:rPr>
              <w:t>ственности, а также мероприятий по модернизации систем коммунальной инфраструктуры, которые находятся или будут находиться в муниципал</w:t>
            </w:r>
            <w:r w:rsidR="00841F9A" w:rsidRPr="00841F9A">
              <w:rPr>
                <w:rFonts w:cs="Times New Roman"/>
                <w:szCs w:val="24"/>
              </w:rPr>
              <w:t>ьной собственно</w:t>
            </w:r>
            <w:r w:rsidRPr="00841F9A">
              <w:rPr>
                <w:rFonts w:cs="Times New Roman"/>
                <w:szCs w:val="24"/>
              </w:rPr>
              <w:t>сти</w:t>
            </w:r>
          </w:p>
        </w:tc>
        <w:tc>
          <w:tcPr>
            <w:tcW w:w="2410" w:type="dxa"/>
          </w:tcPr>
          <w:p w:rsidR="008A4D7F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омитет ЖКХ, транспорта и связи;</w:t>
            </w:r>
          </w:p>
        </w:tc>
        <w:tc>
          <w:tcPr>
            <w:tcW w:w="2126" w:type="dxa"/>
          </w:tcPr>
          <w:p w:rsidR="00841F9A" w:rsidRPr="00841F9A" w:rsidRDefault="00841F9A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овышение надежности и эффективности объектов инженерной инфраструктуры;</w:t>
            </w:r>
          </w:p>
          <w:p w:rsidR="008A4D7F" w:rsidRPr="00841F9A" w:rsidRDefault="00841F9A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нижение уровня износа объектов коммунальной инфраструктуры</w:t>
            </w:r>
            <w:r w:rsidR="00521A66">
              <w:rPr>
                <w:rFonts w:cs="Times New Roman"/>
                <w:szCs w:val="24"/>
              </w:rPr>
              <w:t>.</w:t>
            </w:r>
          </w:p>
        </w:tc>
        <w:tc>
          <w:tcPr>
            <w:tcW w:w="1842" w:type="dxa"/>
          </w:tcPr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ротяженность отремонтированных участков тепловых сетей; </w:t>
            </w:r>
          </w:p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водопроводных сетей;</w:t>
            </w:r>
          </w:p>
          <w:p w:rsidR="008A4D7F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сетей водоотведения</w:t>
            </w:r>
            <w:r w:rsidR="00521A66">
              <w:rPr>
                <w:rFonts w:cs="Times New Roman"/>
                <w:szCs w:val="24"/>
              </w:rPr>
              <w:t>.</w:t>
            </w:r>
          </w:p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</w:p>
        </w:tc>
      </w:tr>
      <w:tr w:rsidR="00F62572" w:rsidRPr="00841F9A" w:rsidTr="00385064">
        <w:tc>
          <w:tcPr>
            <w:tcW w:w="549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</w:p>
        </w:tc>
        <w:tc>
          <w:tcPr>
            <w:tcW w:w="3274" w:type="dxa"/>
          </w:tcPr>
          <w:p w:rsidR="00F62572" w:rsidRPr="00841F9A" w:rsidRDefault="00F62572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Разработка </w:t>
            </w:r>
            <w:r w:rsidR="00521A66">
              <w:rPr>
                <w:rFonts w:cs="Times New Roman"/>
                <w:szCs w:val="24"/>
              </w:rPr>
              <w:t xml:space="preserve">и реализация </w:t>
            </w:r>
            <w:r w:rsidRPr="00841F9A">
              <w:rPr>
                <w:rFonts w:cs="Times New Roman"/>
                <w:szCs w:val="24"/>
              </w:rPr>
              <w:t xml:space="preserve">проектов по развитию, модернизации объектов коммунальной инфраструктуры </w:t>
            </w:r>
            <w:proofErr w:type="spellStart"/>
            <w:r w:rsidRPr="00841F9A">
              <w:rPr>
                <w:rFonts w:cs="Times New Roman"/>
                <w:szCs w:val="24"/>
              </w:rPr>
              <w:t>Зиминского</w:t>
            </w:r>
            <w:proofErr w:type="spellEnd"/>
            <w:r w:rsidRPr="00841F9A">
              <w:rPr>
                <w:rFonts w:cs="Times New Roman"/>
                <w:szCs w:val="24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омитет ЖКХ, транспорта и связи;</w:t>
            </w:r>
            <w:r w:rsidR="006B077F" w:rsidRPr="00841F9A">
              <w:rPr>
                <w:rFonts w:cs="Times New Roman"/>
                <w:szCs w:val="24"/>
              </w:rPr>
              <w:t xml:space="preserve"> ЗГМКУ «</w:t>
            </w:r>
            <w:proofErr w:type="gramStart"/>
            <w:r w:rsidR="006B077F" w:rsidRPr="00841F9A">
              <w:rPr>
                <w:rFonts w:cs="Times New Roman"/>
                <w:szCs w:val="24"/>
              </w:rPr>
              <w:t>Дирекция  единого</w:t>
            </w:r>
            <w:proofErr w:type="gramEnd"/>
            <w:r w:rsidR="006B077F" w:rsidRPr="00841F9A">
              <w:rPr>
                <w:rFonts w:cs="Times New Roman"/>
                <w:szCs w:val="24"/>
              </w:rPr>
              <w:t xml:space="preserve"> заказчика-застройщика»</w:t>
            </w:r>
          </w:p>
        </w:tc>
        <w:tc>
          <w:tcPr>
            <w:tcW w:w="2126" w:type="dxa"/>
          </w:tcPr>
          <w:p w:rsidR="00F62572" w:rsidRPr="00841F9A" w:rsidRDefault="006B077F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</w:t>
            </w:r>
            <w:r w:rsidR="00F62572" w:rsidRPr="00841F9A">
              <w:rPr>
                <w:rFonts w:cs="Times New Roman"/>
                <w:szCs w:val="24"/>
              </w:rPr>
              <w:t xml:space="preserve">бережение материальных, трудовых, финансовых ресурсов. Внедрение современных </w:t>
            </w:r>
            <w:r w:rsidR="00F62572" w:rsidRPr="00841F9A">
              <w:rPr>
                <w:rFonts w:cs="Times New Roman"/>
                <w:szCs w:val="24"/>
              </w:rPr>
              <w:lastRenderedPageBreak/>
              <w:t xml:space="preserve">технологических </w:t>
            </w:r>
            <w:r w:rsidRPr="00841F9A">
              <w:rPr>
                <w:rFonts w:cs="Times New Roman"/>
                <w:szCs w:val="24"/>
              </w:rPr>
              <w:t>решений.</w:t>
            </w:r>
          </w:p>
        </w:tc>
        <w:tc>
          <w:tcPr>
            <w:tcW w:w="1842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lastRenderedPageBreak/>
              <w:t>Разработка проектов по развитию, модернизации объектов коммунальной инфраструктур</w:t>
            </w:r>
            <w:r w:rsidRPr="00841F9A">
              <w:rPr>
                <w:rFonts w:cs="Times New Roman"/>
                <w:szCs w:val="24"/>
              </w:rPr>
              <w:lastRenderedPageBreak/>
              <w:t xml:space="preserve">ы </w:t>
            </w:r>
            <w:proofErr w:type="spellStart"/>
            <w:r w:rsidRPr="00841F9A">
              <w:rPr>
                <w:rFonts w:cs="Times New Roman"/>
                <w:szCs w:val="24"/>
              </w:rPr>
              <w:t>Зиминского</w:t>
            </w:r>
            <w:proofErr w:type="spellEnd"/>
            <w:r w:rsidRPr="00841F9A">
              <w:rPr>
                <w:rFonts w:cs="Times New Roman"/>
                <w:szCs w:val="24"/>
              </w:rPr>
              <w:t xml:space="preserve"> городского округа</w:t>
            </w:r>
          </w:p>
        </w:tc>
      </w:tr>
      <w:tr w:rsidR="0015269A" w:rsidRPr="00841F9A" w:rsidTr="00385064">
        <w:tc>
          <w:tcPr>
            <w:tcW w:w="10201" w:type="dxa"/>
            <w:gridSpan w:val="5"/>
          </w:tcPr>
          <w:p w:rsidR="0015269A" w:rsidRPr="00841F9A" w:rsidRDefault="006B077F" w:rsidP="00C4215C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lastRenderedPageBreak/>
              <w:t>Процессная часть</w:t>
            </w:r>
          </w:p>
        </w:tc>
      </w:tr>
      <w:tr w:rsidR="00F74C97" w:rsidRPr="00841F9A" w:rsidTr="00385064">
        <w:tc>
          <w:tcPr>
            <w:tcW w:w="10201" w:type="dxa"/>
            <w:gridSpan w:val="5"/>
          </w:tcPr>
          <w:p w:rsidR="00F74C97" w:rsidRPr="00841F9A" w:rsidRDefault="001C3643" w:rsidP="001C3643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а: Развитие системы коммунальной инфраструктуры</w:t>
            </w:r>
          </w:p>
        </w:tc>
      </w:tr>
      <w:tr w:rsidR="00F74C97" w:rsidRPr="00841F9A" w:rsidTr="00385064">
        <w:trPr>
          <w:trHeight w:val="3743"/>
        </w:trPr>
        <w:tc>
          <w:tcPr>
            <w:tcW w:w="549" w:type="dxa"/>
          </w:tcPr>
          <w:p w:rsidR="0015269A" w:rsidRPr="00841F9A" w:rsidRDefault="001526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1</w:t>
            </w:r>
          </w:p>
        </w:tc>
        <w:tc>
          <w:tcPr>
            <w:tcW w:w="3274" w:type="dxa"/>
          </w:tcPr>
          <w:p w:rsidR="0015269A" w:rsidRPr="00841F9A" w:rsidRDefault="004E12F1" w:rsidP="00AF15E6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Мероприятия </w:t>
            </w:r>
            <w:r w:rsidR="00AF15E6">
              <w:rPr>
                <w:rFonts w:cs="Times New Roman"/>
                <w:szCs w:val="24"/>
              </w:rPr>
              <w:t xml:space="preserve">по </w:t>
            </w:r>
            <w:r w:rsidRPr="00841F9A">
              <w:rPr>
                <w:rFonts w:cs="Times New Roman"/>
                <w:szCs w:val="24"/>
              </w:rPr>
              <w:t xml:space="preserve">ремонту </w:t>
            </w:r>
            <w:r w:rsidR="00AF15E6">
              <w:rPr>
                <w:rFonts w:cs="Times New Roman"/>
                <w:szCs w:val="24"/>
              </w:rPr>
              <w:t xml:space="preserve">и подготовке </w:t>
            </w:r>
            <w:r w:rsidRPr="00841F9A">
              <w:rPr>
                <w:rFonts w:cs="Times New Roman"/>
                <w:szCs w:val="24"/>
              </w:rPr>
              <w:t xml:space="preserve">объектов коммунальной инфраструктуры </w:t>
            </w:r>
            <w:proofErr w:type="spellStart"/>
            <w:r w:rsidR="00C4215C" w:rsidRPr="00841F9A">
              <w:rPr>
                <w:rFonts w:cs="Times New Roman"/>
                <w:szCs w:val="24"/>
              </w:rPr>
              <w:t>Зиминского</w:t>
            </w:r>
            <w:proofErr w:type="spellEnd"/>
            <w:r w:rsidR="00C4215C" w:rsidRPr="00841F9A">
              <w:rPr>
                <w:rFonts w:cs="Times New Roman"/>
                <w:szCs w:val="24"/>
              </w:rPr>
              <w:t xml:space="preserve"> городского округа</w:t>
            </w:r>
            <w:r w:rsidR="00AF15E6">
              <w:rPr>
                <w:rFonts w:cs="Times New Roman"/>
                <w:szCs w:val="24"/>
              </w:rPr>
              <w:t xml:space="preserve"> к очередному отопительному периоду</w:t>
            </w:r>
          </w:p>
        </w:tc>
        <w:tc>
          <w:tcPr>
            <w:tcW w:w="2410" w:type="dxa"/>
          </w:tcPr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Комфорт-Сити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Теплосервис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Водоснабжение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МУП «Коммунальные системы города Зимы»</w:t>
            </w:r>
          </w:p>
          <w:p w:rsidR="0015269A" w:rsidRPr="00841F9A" w:rsidRDefault="0015269A" w:rsidP="004E12F1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15269A" w:rsidRPr="00841F9A" w:rsidRDefault="0015269A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овышение </w:t>
            </w:r>
            <w:r w:rsidR="00F74C97" w:rsidRPr="00841F9A">
              <w:rPr>
                <w:rFonts w:cs="Times New Roman"/>
                <w:szCs w:val="24"/>
              </w:rPr>
              <w:t xml:space="preserve">надежности и </w:t>
            </w:r>
            <w:r w:rsidRPr="00841F9A">
              <w:rPr>
                <w:rFonts w:cs="Times New Roman"/>
                <w:szCs w:val="24"/>
              </w:rPr>
              <w:t>эффективности объектов инженерной инфраструктуры</w:t>
            </w:r>
            <w:r w:rsidR="00F74C97" w:rsidRPr="00841F9A">
              <w:rPr>
                <w:rFonts w:cs="Times New Roman"/>
                <w:szCs w:val="24"/>
              </w:rPr>
              <w:t>;</w:t>
            </w:r>
          </w:p>
          <w:p w:rsidR="00F74C97" w:rsidRPr="00841F9A" w:rsidRDefault="00F74C97" w:rsidP="004E12F1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Снижение </w:t>
            </w:r>
            <w:r w:rsidR="004E12F1" w:rsidRPr="00841F9A">
              <w:rPr>
                <w:rFonts w:cs="Times New Roman"/>
                <w:szCs w:val="24"/>
              </w:rPr>
              <w:t xml:space="preserve">уровня </w:t>
            </w:r>
            <w:r w:rsidRPr="00841F9A">
              <w:rPr>
                <w:rFonts w:cs="Times New Roman"/>
                <w:szCs w:val="24"/>
              </w:rPr>
              <w:t xml:space="preserve">износа </w:t>
            </w:r>
            <w:r w:rsidR="004E12F1" w:rsidRPr="00841F9A">
              <w:rPr>
                <w:rFonts w:cs="Times New Roman"/>
                <w:szCs w:val="24"/>
              </w:rPr>
              <w:t xml:space="preserve">объектов </w:t>
            </w:r>
            <w:r w:rsidRPr="00841F9A">
              <w:rPr>
                <w:rFonts w:cs="Times New Roman"/>
                <w:szCs w:val="24"/>
              </w:rPr>
              <w:t>коммунальной инфраструктуры</w:t>
            </w:r>
          </w:p>
        </w:tc>
        <w:tc>
          <w:tcPr>
            <w:tcW w:w="1842" w:type="dxa"/>
          </w:tcPr>
          <w:p w:rsidR="0015269A" w:rsidRPr="00841F9A" w:rsidRDefault="00F74C97" w:rsidP="00C4215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41F9A"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 отремонтированных участков тепловых сетей;</w:t>
            </w:r>
          </w:p>
          <w:p w:rsidR="00F74C97" w:rsidRPr="00841F9A" w:rsidRDefault="00F74C97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водопроводных сетей;</w:t>
            </w:r>
          </w:p>
          <w:p w:rsidR="00F74C97" w:rsidRPr="00841F9A" w:rsidRDefault="00F74C97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сетей водоотведения</w:t>
            </w:r>
          </w:p>
        </w:tc>
      </w:tr>
    </w:tbl>
    <w:p w:rsidR="004E12F1" w:rsidRDefault="004E12F1" w:rsidP="00F82920">
      <w:pPr>
        <w:ind w:firstLine="708"/>
        <w:jc w:val="both"/>
      </w:pPr>
    </w:p>
    <w:p w:rsidR="00C4215C" w:rsidRDefault="00C4215C" w:rsidP="00C4215C">
      <w:pPr>
        <w:jc w:val="center"/>
      </w:pPr>
      <w:r w:rsidRPr="006D0F6E">
        <w:t xml:space="preserve">Глава 4. Финансовое обеспечение реализации </w:t>
      </w:r>
    </w:p>
    <w:p w:rsidR="00C4215C" w:rsidRDefault="00C4215C" w:rsidP="00C4215C">
      <w:pPr>
        <w:jc w:val="center"/>
      </w:pPr>
      <w:proofErr w:type="gramStart"/>
      <w:r w:rsidRPr="006D0F6E">
        <w:t>муниципальной</w:t>
      </w:r>
      <w:proofErr w:type="gramEnd"/>
      <w:r w:rsidRPr="006D0F6E">
        <w:t xml:space="preserve"> программы</w:t>
      </w:r>
    </w:p>
    <w:p w:rsidR="00C4215C" w:rsidRDefault="00C4215C" w:rsidP="00C4215C">
      <w:pPr>
        <w:jc w:val="center"/>
      </w:pPr>
    </w:p>
    <w:p w:rsidR="00C4215C" w:rsidRDefault="00C4215C" w:rsidP="00C4215C">
      <w:pPr>
        <w:ind w:firstLine="708"/>
        <w:jc w:val="both"/>
      </w:pPr>
      <w: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 на основании предоставленных данных участников муниципальной программы.</w:t>
      </w:r>
    </w:p>
    <w:p w:rsidR="00C4215C" w:rsidRDefault="00C4215C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  <w:sectPr w:rsidR="00511F4A" w:rsidSect="0080361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30879" w:rsidRDefault="00385064" w:rsidP="004F0D0C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D0C">
        <w:tab/>
        <w:t>Таблица 4</w:t>
      </w: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9"/>
        <w:gridCol w:w="4050"/>
        <w:gridCol w:w="2835"/>
        <w:gridCol w:w="1386"/>
        <w:gridCol w:w="966"/>
        <w:gridCol w:w="1066"/>
        <w:gridCol w:w="966"/>
        <w:gridCol w:w="866"/>
        <w:gridCol w:w="875"/>
        <w:gridCol w:w="1246"/>
      </w:tblGrid>
      <w:tr w:rsidR="00EE5799" w:rsidRPr="00511F4A" w:rsidTr="00385064">
        <w:trPr>
          <w:trHeight w:val="76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EE5799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EE5799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именование программы, структурного элемента программы (мероприят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511F4A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, участн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511F4A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385064" w:rsidP="0038506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асходы,  </w:t>
            </w:r>
            <w:r w:rsidR="00EE5799"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proofErr w:type="gramEnd"/>
            <w:r w:rsidR="00EE5799"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EE5799" w:rsidRPr="00511F4A" w:rsidTr="00385064">
        <w:trPr>
          <w:trHeight w:val="61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Pr="00511F4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</w:tr>
    </w:tbl>
    <w:p w:rsidR="00DE42CC" w:rsidRPr="00DE42CC" w:rsidRDefault="00DE42CC">
      <w:pPr>
        <w:rPr>
          <w:sz w:val="2"/>
          <w:szCs w:val="2"/>
        </w:rPr>
      </w:pP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9"/>
        <w:gridCol w:w="4050"/>
        <w:gridCol w:w="2835"/>
        <w:gridCol w:w="1386"/>
        <w:gridCol w:w="966"/>
        <w:gridCol w:w="1066"/>
        <w:gridCol w:w="966"/>
        <w:gridCol w:w="866"/>
        <w:gridCol w:w="875"/>
        <w:gridCol w:w="1246"/>
      </w:tblGrid>
      <w:tr w:rsidR="00EE5799" w:rsidRPr="00511F4A" w:rsidTr="00DE42CC">
        <w:trPr>
          <w:trHeight w:val="30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511F4A" w:rsidRDefault="00C267DD" w:rsidP="00C267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Повышение надежности функционирования систем коммунальной инфраструктуры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ин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 w:rsidR="00EE5799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551" w:rsidRPr="00511F4A" w:rsidTr="00385064">
        <w:trPr>
          <w:trHeight w:val="401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Модернизация коммунальной инфраструктуры на территории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ин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7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12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66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67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14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2 554,7</w:t>
            </w:r>
          </w:p>
        </w:tc>
      </w:tr>
      <w:tr w:rsidR="00574EFE" w:rsidRPr="004D09AD" w:rsidTr="00385064">
        <w:trPr>
          <w:trHeight w:val="40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Default="00574EFE" w:rsidP="0057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Default="00574EFE" w:rsidP="0057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Default="006B7551" w:rsidP="0057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Default="00574EFE" w:rsidP="0057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Default="00574EFE" w:rsidP="00574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6B7551" w:rsidP="00574EF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7551" w:rsidRPr="00511F4A" w:rsidTr="00385064">
        <w:trPr>
          <w:trHeight w:val="41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5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49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 253,2</w:t>
            </w:r>
          </w:p>
        </w:tc>
      </w:tr>
      <w:tr w:rsidR="006B7551" w:rsidRPr="00511F4A" w:rsidTr="00385064">
        <w:trPr>
          <w:trHeight w:val="418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74,3</w:t>
            </w:r>
          </w:p>
        </w:tc>
      </w:tr>
      <w:tr w:rsidR="004D09AD" w:rsidRPr="00511F4A" w:rsidTr="00385064">
        <w:trPr>
          <w:trHeight w:val="42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9237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99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761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087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5714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right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34</w:t>
            </w:r>
            <w:r w:rsidR="006B7551">
              <w:rPr>
                <w:sz w:val="20"/>
                <w:szCs w:val="20"/>
              </w:rPr>
              <w:t xml:space="preserve"> </w:t>
            </w:r>
            <w:r w:rsidRPr="004D09AD">
              <w:rPr>
                <w:sz w:val="20"/>
                <w:szCs w:val="20"/>
              </w:rPr>
              <w:t>127,2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385064" w:rsidRDefault="00C267DD" w:rsidP="00C267DD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ная часть</w:t>
            </w:r>
          </w:p>
        </w:tc>
      </w:tr>
      <w:tr w:rsidR="0003488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34889" w:rsidRPr="00385064" w:rsidRDefault="003D0F68" w:rsidP="003D0F68">
            <w:pP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адача: Развитие системы коммунальной инфраструктуры</w:t>
            </w:r>
            <w:r w:rsidRPr="00385064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385064" w:rsidRDefault="003D0F68" w:rsidP="00C267D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  <w:t>Мероприятия по реконструкции (модернизации) объектов коммунальной инфраструктуры, осуществляемые в рамках федерального проекта «Чистый воздух»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нижению выбросов загрязняющих веществ в атмосферный воздух в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инском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Pr="00511F4A" w:rsidRDefault="006B7551" w:rsidP="006B7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36970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29722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666927,5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35775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28949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647253,2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1194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772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19674,3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511F4A" w:rsidRDefault="006B7551" w:rsidP="006B7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Pr="006B7551" w:rsidRDefault="006B7551" w:rsidP="006B75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B755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4EFE" w:rsidRPr="00511F4A" w:rsidTr="00574EFE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ршение реализации I и 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I этапов проекта реконструкции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 западной части города в целях вывода из эксплуатации 3 муниципальных котельных, работающем на угольном топлив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Default="00574EFE" w:rsidP="00574E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4EFE" w:rsidRDefault="00574EFE" w:rsidP="00574E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4EFE" w:rsidRDefault="00574EFE" w:rsidP="00574E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4EFE" w:rsidRDefault="00574EFE" w:rsidP="00574E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4EFE" w:rsidRDefault="00574EFE" w:rsidP="00574EF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4EFE" w:rsidRDefault="00574EFE" w:rsidP="00574E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712">
              <w:rPr>
                <w:rFonts w:cs="Times New Roman"/>
                <w:sz w:val="20"/>
                <w:szCs w:val="20"/>
              </w:rPr>
              <w:t xml:space="preserve">Комитет ЖКХ, транспорта и связи; </w:t>
            </w:r>
          </w:p>
          <w:p w:rsidR="00574EFE" w:rsidRPr="00511F4A" w:rsidRDefault="00574EFE" w:rsidP="00574E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712">
              <w:rPr>
                <w:rFonts w:cs="Times New Roman"/>
                <w:sz w:val="20"/>
                <w:szCs w:val="20"/>
              </w:rPr>
              <w:t xml:space="preserve">ЗГМКУ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972712">
              <w:rPr>
                <w:rFonts w:cs="Times New Roman"/>
                <w:sz w:val="20"/>
                <w:szCs w:val="20"/>
              </w:rPr>
              <w:t>Дирекция  единого</w:t>
            </w:r>
            <w:proofErr w:type="gramEnd"/>
            <w:r w:rsidRPr="00972712">
              <w:rPr>
                <w:rFonts w:cs="Times New Roman"/>
                <w:sz w:val="20"/>
                <w:szCs w:val="20"/>
              </w:rPr>
              <w:t xml:space="preserve"> заказчика-застройщика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36970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29722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right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666927,5</w:t>
            </w:r>
          </w:p>
        </w:tc>
      </w:tr>
      <w:tr w:rsidR="00574EFE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right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</w:tr>
      <w:tr w:rsidR="00574EFE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35775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28949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right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647253,2</w:t>
            </w:r>
          </w:p>
        </w:tc>
      </w:tr>
      <w:tr w:rsidR="00574EFE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1194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772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right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19674,3</w:t>
            </w:r>
          </w:p>
        </w:tc>
      </w:tr>
      <w:tr w:rsidR="00574EFE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11F4A" w:rsidRDefault="00574EFE" w:rsidP="00574E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center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EFE" w:rsidRPr="00574EFE" w:rsidRDefault="00574EFE" w:rsidP="00574EFE">
            <w:pPr>
              <w:jc w:val="right"/>
              <w:rPr>
                <w:sz w:val="20"/>
                <w:szCs w:val="20"/>
              </w:rPr>
            </w:pPr>
            <w:r w:rsidRPr="00574EFE">
              <w:rPr>
                <w:sz w:val="20"/>
                <w:szCs w:val="20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дернизация муниципальных котельных.</w:t>
            </w:r>
          </w:p>
          <w:p w:rsidR="00263DE0" w:rsidRPr="00511F4A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обретение и установка 2 модульных котельных взамен 2 муниципальных котельных, работающих на угле (в том числе разработка проектно-сметной документаци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Default="00263DE0" w:rsidP="00263D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Default="00263DE0" w:rsidP="00263D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6B7551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Default="006B7551" w:rsidP="00263D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63DE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6B7551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263DE0" w:rsidRPr="00511F4A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Default="006B7551" w:rsidP="00263D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63DE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1142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4A451E" w:rsidRDefault="00A63463" w:rsidP="00A6346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4A45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я по реконструкции (модернизации) объектов коммунальной инфраструктуры,  приобретению специализированной техники и оборудования, реализуемые в рамках ведомственного проекта Министерства жилищной политики и энергетики Иркутской области «Модернизация коммунальной инфраструктуры»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Pr="004A45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4A45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ркутской области» утвержденной постановлением Правительства Иркутской области от 13.11.2023 № 1022-пп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ка проектов по строительству, модернизации объектов коммунальной инфраструктур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263DE0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капитальный ремонт сетей водоснабжения от водозабора до камеры на оз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антуй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Водоснабжение";</w:t>
            </w:r>
          </w:p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;</w:t>
            </w:r>
          </w:p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ГМКУ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единого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а-застройщика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263DE0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263DE0">
        <w:trPr>
          <w:trHeight w:val="76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263DE0">
        <w:trPr>
          <w:trHeight w:val="4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реконструкцию трубопровода холодного водоснабжения от водозабора на острове «Черемуховый куст» через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.Ок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города Зим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КХ, транспорта и связи; ЗГМКУ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единого</w:t>
            </w:r>
            <w:proofErr w:type="gramEnd"/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а-застройщика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10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по объекту: "Строительство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изационно-очистных сооружений в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е"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П "Коммунальные системы г. Зимы";</w:t>
            </w:r>
          </w:p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ЖКХ, транспорта и связи; ЗГМКУ "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  единог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а-застройщик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10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капитальный ремонт сетей водоотведения от КНС ул. Клименко до КОС (в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ереход под ж/д, г. Зим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Коммунальные системы г. Зимы";</w:t>
            </w:r>
          </w:p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КХ, транспорта и связи; ЗГМКУ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  единог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а-застройщик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7551" w:rsidRPr="00511F4A" w:rsidTr="006B7551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 и материалов на инженерные сети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;  ОО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Теплосервис";  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F75759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,0</w:t>
            </w:r>
          </w:p>
        </w:tc>
      </w:tr>
      <w:tr w:rsidR="006B7551" w:rsidRPr="00511F4A" w:rsidTr="006B7551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ов и оборудования в котельные, КНС, ЦТП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, материалов и задвижек на инженерные сети 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;</w:t>
            </w:r>
          </w:p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</w:t>
            </w:r>
          </w:p>
        </w:tc>
      </w:tr>
      <w:tr w:rsidR="006B7551" w:rsidRPr="00511F4A" w:rsidTr="00385064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6B7551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 и материалов на инженерные сети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"Коммунальные системы г. Зимы";</w:t>
            </w:r>
          </w:p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</w:tr>
      <w:tr w:rsidR="006B7551" w:rsidRPr="00511F4A" w:rsidTr="00385064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6B7551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Pr="00511F4A" w:rsidRDefault="006B7551" w:rsidP="006B755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51" w:rsidRDefault="006B7551" w:rsidP="006B75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A63463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: Развитие системы коммунальной инфраструктуры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(модернизации) объектов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55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55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рнизация существующей изношенной тепловой сети котельной №1, кадастровый №38:35:000000:1212 (1159,21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форт-Сити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8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7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95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2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2712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8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7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95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магистральной тепловой сети от КНС до ЦТП №3, 4, протяженностью 650 метров трубопроводов с увеличением диаметра с Ду300 на Ду400, ежегодно до 100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 ООО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рвис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60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60,4</w:t>
            </w:r>
          </w:p>
        </w:tc>
      </w:tr>
      <w:tr w:rsidR="00390B5E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(модернизации) объектов</w:t>
            </w: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49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85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868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114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506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28428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BA6126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63463"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BA6126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63463"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90B5E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49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85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868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114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506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28428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 от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Д,41 м-на Ангарский до ДК Горизонт(Д-110мм. , L-2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от МКД,13 м-на Ангарский до МКД,20м-на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арский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-110мм,ПЭ, L-45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от МКД,10м-на Ангарский до МКД,9 и детский сад,16(Д-110мм, L-185м.)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от МКД,6 м-на Ангарский до поликлиники м-на Ангарский (Д-110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L-300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Революционн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от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Гершевич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Володар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-90мм.,ПЭ, L-15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Революционн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от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К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 до ул. Зеленый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г  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мм., ПЭ, L- 7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0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0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Спортивн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т ул. Ломоносова до пер. Подъездной) (Д- 50мм, ПЭ, L- 120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ул.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тябрьская  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ВК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аюров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до ул. Тургенева, L-500м.Д-63мм,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ул. Ломоносова (от ул. Труда до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К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янская  L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200м. Д- 90мм, 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972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кшонов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ул.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ярская  д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П (Ду-160мм.,ПЭ, L- 200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 п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Бугров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от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Дальня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Новокшонов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Ду-90мм. L-  450м.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от ул. Революционная по ул. Зеленый луг до МКД 6 микрорайона Ангарский (Д-160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э, L-</w:t>
            </w:r>
            <w:r w:rsidRPr="00511F4A">
              <w:rPr>
                <w:rFonts w:eastAsia="Times New Roman" w:cs="Times New Roman"/>
                <w:sz w:val="20"/>
                <w:szCs w:val="20"/>
                <w:lang w:eastAsia="ru-RU"/>
              </w:rPr>
              <w:t>70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по ул. Тургенева (от ВК ул. Клименко, 57 до ул. Воробьева) (Д 110мм, ПЭ, L-4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"Город-2" от ул. Клименко до ВРК ул. Воробьева(ВК-012) (Д 160мм, ПЭ, L-5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71417B" w:rsidRPr="00F75759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7B" w:rsidRPr="00F75759" w:rsidRDefault="0071417B" w:rsidP="0071417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7B" w:rsidRPr="00F75759" w:rsidRDefault="0071417B" w:rsidP="0071417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Pr="00F75759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Pr="00F75759" w:rsidRDefault="0071417B" w:rsidP="0071417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0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8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4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29,7</w:t>
            </w:r>
          </w:p>
        </w:tc>
      </w:tr>
      <w:tr w:rsidR="0071417B" w:rsidRPr="00F75759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F75759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F75759" w:rsidRDefault="0071417B" w:rsidP="0071417B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F75759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Pr="00F75759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417B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511F4A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511F4A" w:rsidRDefault="0071417B" w:rsidP="0071417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511F4A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Pr="00511F4A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417B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511F4A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511F4A" w:rsidRDefault="0071417B" w:rsidP="0071417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7B" w:rsidRPr="00511F4A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Pr="00511F4A" w:rsidRDefault="0071417B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0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17B" w:rsidRDefault="0071417B" w:rsidP="00714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29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934CE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участка тепловой сети котельной №3: от ТК5 до ТКЗО, от ТКЗО до ТК31, от ТКЗО до </w:t>
            </w:r>
            <w:proofErr w:type="spellStart"/>
            <w:r w:rsidRPr="00511F4A">
              <w:rPr>
                <w:rFonts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. Ангарский,2, от ТК31 до </w:t>
            </w:r>
            <w:proofErr w:type="spellStart"/>
            <w:r w:rsidRPr="00511F4A">
              <w:rPr>
                <w:rFonts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11F4A">
              <w:rPr>
                <w:rFonts w:cs="Times New Roman"/>
                <w:color w:val="000000"/>
                <w:sz w:val="20"/>
                <w:szCs w:val="20"/>
              </w:rPr>
              <w:t>. Ангарский,3 (D159; L-282,54м; D 89; L-40,58</w:t>
            </w:r>
            <w:proofErr w:type="gramStart"/>
            <w:r w:rsidRPr="00511F4A">
              <w:rPr>
                <w:rFonts w:cs="Times New Roman"/>
                <w:color w:val="000000"/>
                <w:sz w:val="20"/>
                <w:szCs w:val="20"/>
              </w:rPr>
              <w:t>м )</w:t>
            </w:r>
            <w:proofErr w:type="gramEnd"/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54CF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54CF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0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54CF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54CF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0,6</w:t>
            </w:r>
          </w:p>
        </w:tc>
      </w:tr>
      <w:tr w:rsidR="00934CE5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CE5">
              <w:rPr>
                <w:rFonts w:cs="Times New Roman"/>
                <w:color w:val="000000"/>
                <w:sz w:val="20"/>
                <w:szCs w:val="20"/>
              </w:rPr>
              <w:t>Капитальный ремонт участка тепловой сети котельной №</w:t>
            </w:r>
            <w:proofErr w:type="gramStart"/>
            <w:r w:rsidRPr="00934CE5">
              <w:rPr>
                <w:rFonts w:cs="Times New Roman"/>
                <w:color w:val="000000"/>
                <w:sz w:val="20"/>
                <w:szCs w:val="20"/>
              </w:rPr>
              <w:t>7:  от</w:t>
            </w:r>
            <w:proofErr w:type="gramEnd"/>
            <w:r w:rsidRPr="00934CE5">
              <w:rPr>
                <w:rFonts w:cs="Times New Roman"/>
                <w:color w:val="000000"/>
                <w:sz w:val="20"/>
                <w:szCs w:val="20"/>
              </w:rPr>
              <w:t xml:space="preserve"> кот №7 до УТ2, от УТ2 до УТ5; от УТ5 до УТ</w:t>
            </w:r>
            <w:r>
              <w:rPr>
                <w:rFonts w:cs="Times New Roman"/>
                <w:color w:val="000000"/>
                <w:sz w:val="20"/>
                <w:szCs w:val="20"/>
              </w:rPr>
              <w:t>7 (D159 L-178м; D159 L-229,9м )</w:t>
            </w:r>
            <w:r w:rsidRPr="00511F4A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6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6,1</w:t>
            </w:r>
          </w:p>
        </w:tc>
      </w:tr>
      <w:tr w:rsidR="00934CE5" w:rsidRPr="00511F4A" w:rsidTr="00934CE5">
        <w:trPr>
          <w:trHeight w:val="379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CE5">
              <w:rPr>
                <w:rFonts w:cs="Times New Roman"/>
                <w:color w:val="000000"/>
                <w:sz w:val="20"/>
                <w:szCs w:val="20"/>
              </w:rPr>
              <w:t>Капитальный ремонт участка тепловой сети котельной №9: от ТК9-</w:t>
            </w:r>
            <w:proofErr w:type="gramStart"/>
            <w:r w:rsidRPr="00934CE5">
              <w:rPr>
                <w:rFonts w:cs="Times New Roman"/>
                <w:color w:val="000000"/>
                <w:sz w:val="20"/>
                <w:szCs w:val="20"/>
              </w:rPr>
              <w:t>3  до</w:t>
            </w:r>
            <w:proofErr w:type="gramEnd"/>
            <w:r w:rsidRPr="00934CE5">
              <w:rPr>
                <w:rFonts w:cs="Times New Roman"/>
                <w:color w:val="000000"/>
                <w:sz w:val="20"/>
                <w:szCs w:val="20"/>
              </w:rPr>
              <w:t xml:space="preserve"> ТК9-4  (D 159 L-191,5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54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54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CE5">
              <w:rPr>
                <w:rFonts w:cs="Times New Roman"/>
                <w:color w:val="000000"/>
                <w:sz w:val="20"/>
                <w:szCs w:val="20"/>
              </w:rPr>
              <w:t>Капитальный ремонт участка тепловой сети котельной №9: от ТК9-</w:t>
            </w:r>
            <w:proofErr w:type="gramStart"/>
            <w:r w:rsidRPr="00934CE5">
              <w:rPr>
                <w:rFonts w:cs="Times New Roman"/>
                <w:color w:val="000000"/>
                <w:sz w:val="20"/>
                <w:szCs w:val="20"/>
              </w:rPr>
              <w:t>2  до</w:t>
            </w:r>
            <w:proofErr w:type="gramEnd"/>
            <w:r w:rsidRPr="00934CE5">
              <w:rPr>
                <w:rFonts w:cs="Times New Roman"/>
                <w:color w:val="000000"/>
                <w:sz w:val="20"/>
                <w:szCs w:val="20"/>
              </w:rPr>
              <w:t xml:space="preserve"> ТК9-3  (D 159 L-194,84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934CE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епловой сети от ТК-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-24 до здания военкомата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партизанск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149 (d 89 мм, L -202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ТК-4-25 до ул. Щорса (d 273 мм, L -31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ТК-5-31 ул. Куйбышева, 87 доТК-5-87 ул. Орджоникидзе (d 89 мм, L -306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ЦТП-1 до ТК-1-5 пос. 2-ой Строитель (d 273 мм, L -308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ТК-2-32 до ул. Куйбышева (d 57 мм, L -14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ЦТП-3 доТК-3-18 у (d 219 мм, L -422 м; d 159 мм, L -422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)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епловой сети отТК-5-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а до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ин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10 (d 159 мм, L -148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</w:t>
            </w:r>
          </w:p>
          <w:p w:rsid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К-2-1 до ТК - 2-4 ул. Лесопильная (d 89 </w:t>
            </w:r>
          </w:p>
          <w:p w:rsidR="00A63463" w:rsidRP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L -78 м; d 133 мм, L -28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корректирующей насосной станции (КНС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ЦТП-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Капитальный ремонт тепловой сети от КНС до ТК-5-6 ул. Садовая (d 325 мм, L -1260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263DE0" w:rsidRDefault="00263DE0" w:rsidP="00263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3DE0">
              <w:rPr>
                <w:bCs/>
                <w:color w:val="000000"/>
                <w:sz w:val="20"/>
                <w:szCs w:val="20"/>
              </w:rPr>
              <w:t>62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8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0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263DE0" w:rsidRDefault="00263DE0" w:rsidP="00263D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3DE0">
              <w:rPr>
                <w:bCs/>
                <w:color w:val="000000"/>
                <w:sz w:val="20"/>
                <w:szCs w:val="20"/>
              </w:rPr>
              <w:t>16093,5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263DE0" w:rsidRDefault="00263DE0" w:rsidP="00263DE0">
            <w:pPr>
              <w:jc w:val="center"/>
              <w:rPr>
                <w:color w:val="000000"/>
                <w:sz w:val="20"/>
                <w:szCs w:val="20"/>
              </w:rPr>
            </w:pPr>
            <w:r w:rsidRPr="00263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F75759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263DE0" w:rsidRDefault="00263DE0" w:rsidP="00263DE0">
            <w:pPr>
              <w:jc w:val="right"/>
              <w:rPr>
                <w:color w:val="000000"/>
                <w:sz w:val="20"/>
                <w:szCs w:val="20"/>
              </w:rPr>
            </w:pPr>
            <w:r w:rsidRPr="00263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3DE0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263DE0" w:rsidRDefault="00263DE0" w:rsidP="00263DE0">
            <w:pPr>
              <w:jc w:val="center"/>
              <w:rPr>
                <w:color w:val="000000"/>
                <w:sz w:val="20"/>
                <w:szCs w:val="20"/>
              </w:rPr>
            </w:pPr>
            <w:r w:rsidRPr="00263DE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E0" w:rsidRPr="00263DE0" w:rsidRDefault="00263DE0" w:rsidP="00263DE0">
            <w:pPr>
              <w:jc w:val="right"/>
              <w:rPr>
                <w:color w:val="000000"/>
                <w:sz w:val="20"/>
                <w:szCs w:val="20"/>
              </w:rPr>
            </w:pPr>
            <w:r w:rsidRPr="00263DE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93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«п.2Строитель-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Железнодорожный-п.Гидролизный-п.ЛДК» по ул. Комсомольская (Д-110мм. L- 0,265км; Д-32мм. L- 478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1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1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«п.2Строитель-п.Железнодорожный-п.Гидролизный-п.ЛДК» по ул. Дальняя (Д-63мм. L- 0,217км; Д-32мм. L- 125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ети водоснабжения 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Московский Тракт до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азо, ВК000545(Д-225мм. L- 480 м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)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ети водоснабжения 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Ярослав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ин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Г, (Д-160мм. L- 420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4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4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участка водопроводной сети "Город-1" от ул. Космонавтов, 58 до ВК000343 (Д 63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,  L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участка водопроводной сети от пос. Кирзавод,30 до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Кирзавод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 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 110 мм,  L-45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участка водопроводной сети "Старая Зима" по ул. Ветеранов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йны  от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К-000330 до ВК-013 ул. Южная  (Д 110 мм,  L-2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263DE0" w:rsidP="00263D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263DE0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263DE0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263DE0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0E5D3E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E5D3E"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65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42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5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42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территории бывшего гидролизного завода до КОС (L 1387 м. Д-35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КНС 2-я Восточная 13Б до камеры гашения ГК001 (L 1055 м. Д. - 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КНС Маяковского 2 до коллектора на КОС (L 400 м. Д-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41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напорного коллектора от КНС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андарашвили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6А в сторону ТК7 (L 360 м. Д-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41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амотечного коллектора по ул. Ленина от ул. Клименко до КНС Клименко 22А (L 74 м. Ду-500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41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оскреб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ого отстойника на КОС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7141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417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7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ловых площадок № 3, № 4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</w:tr>
    </w:tbl>
    <w:p w:rsidR="004C4881" w:rsidRDefault="004C4881"/>
    <w:p w:rsidR="00C4215C" w:rsidRDefault="00C4215C">
      <w:pPr>
        <w:ind w:firstLine="708"/>
        <w:jc w:val="both"/>
      </w:pPr>
    </w:p>
    <w:p w:rsidR="00C4215C" w:rsidRDefault="00C4215C">
      <w:pPr>
        <w:ind w:firstLine="708"/>
        <w:jc w:val="both"/>
      </w:pPr>
    </w:p>
    <w:p w:rsidR="004C4881" w:rsidRDefault="00861311" w:rsidP="00FA6D56">
      <w:pPr>
        <w:jc w:val="both"/>
      </w:pPr>
      <w:r>
        <w:t>П</w:t>
      </w:r>
      <w:r w:rsidR="00FA6D56">
        <w:t>редседател</w:t>
      </w:r>
      <w:r>
        <w:t>ь</w:t>
      </w:r>
      <w:r w:rsidR="00FA6D56">
        <w:t xml:space="preserve"> Комитета ЖКХ, транспорта и связи </w:t>
      </w:r>
      <w:r w:rsidR="00FA6D56">
        <w:tab/>
      </w:r>
      <w:r w:rsidR="00FA6D56">
        <w:tab/>
      </w:r>
      <w:r w:rsidR="00FA6D56"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 w:rsidR="00FA6D56">
        <w:tab/>
      </w:r>
      <w:r w:rsidR="00F75759">
        <w:tab/>
      </w:r>
      <w:r>
        <w:t>Н.И. Пыжьянов».</w:t>
      </w:r>
    </w:p>
    <w:p w:rsidR="00D30879" w:rsidRDefault="00D30879">
      <w:pPr>
        <w:ind w:firstLine="708"/>
        <w:jc w:val="both"/>
      </w:pPr>
    </w:p>
    <w:p w:rsidR="000F6879" w:rsidRDefault="000F6879">
      <w:pPr>
        <w:ind w:firstLine="708"/>
        <w:jc w:val="both"/>
      </w:pPr>
    </w:p>
    <w:p w:rsidR="000F6879" w:rsidRDefault="000F6879">
      <w:pPr>
        <w:ind w:firstLine="708"/>
        <w:jc w:val="both"/>
      </w:pPr>
    </w:p>
    <w:p w:rsidR="000F6879" w:rsidRDefault="000F6879">
      <w:pPr>
        <w:ind w:firstLine="708"/>
        <w:jc w:val="both"/>
      </w:pPr>
    </w:p>
    <w:sectPr w:rsidR="000F6879" w:rsidSect="00511F4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D3" w:rsidRDefault="00F355D3" w:rsidP="00034889">
      <w:r>
        <w:separator/>
      </w:r>
    </w:p>
  </w:endnote>
  <w:endnote w:type="continuationSeparator" w:id="0">
    <w:p w:rsidR="00F355D3" w:rsidRDefault="00F355D3" w:rsidP="0003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717801"/>
      <w:docPartObj>
        <w:docPartGallery w:val="Page Numbers (Bottom of Page)"/>
        <w:docPartUnique/>
      </w:docPartObj>
    </w:sdtPr>
    <w:sdtEndPr/>
    <w:sdtContent>
      <w:p w:rsidR="006B7551" w:rsidRDefault="006B75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29C">
          <w:rPr>
            <w:noProof/>
          </w:rPr>
          <w:t>21</w:t>
        </w:r>
        <w:r>
          <w:fldChar w:fldCharType="end"/>
        </w:r>
      </w:p>
    </w:sdtContent>
  </w:sdt>
  <w:p w:rsidR="006B7551" w:rsidRDefault="006B75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D3" w:rsidRDefault="00F355D3" w:rsidP="00034889">
      <w:r>
        <w:separator/>
      </w:r>
    </w:p>
  </w:footnote>
  <w:footnote w:type="continuationSeparator" w:id="0">
    <w:p w:rsidR="00F355D3" w:rsidRDefault="00F355D3" w:rsidP="0003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245E2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B33DD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435257"/>
    <w:multiLevelType w:val="hybridMultilevel"/>
    <w:tmpl w:val="24B48E04"/>
    <w:lvl w:ilvl="0" w:tplc="D8409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8F2843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78"/>
    <w:rsid w:val="00034889"/>
    <w:rsid w:val="000363B2"/>
    <w:rsid w:val="00037CA9"/>
    <w:rsid w:val="00046DB0"/>
    <w:rsid w:val="00060FC2"/>
    <w:rsid w:val="00070826"/>
    <w:rsid w:val="000C12E2"/>
    <w:rsid w:val="000E5D3E"/>
    <w:rsid w:val="000F4BDA"/>
    <w:rsid w:val="000F6879"/>
    <w:rsid w:val="000F7930"/>
    <w:rsid w:val="00113AF9"/>
    <w:rsid w:val="00117B74"/>
    <w:rsid w:val="00120874"/>
    <w:rsid w:val="0012343E"/>
    <w:rsid w:val="00132108"/>
    <w:rsid w:val="00143537"/>
    <w:rsid w:val="0014720E"/>
    <w:rsid w:val="0015269A"/>
    <w:rsid w:val="00182E7B"/>
    <w:rsid w:val="0019431F"/>
    <w:rsid w:val="001B3DC9"/>
    <w:rsid w:val="001B5853"/>
    <w:rsid w:val="001B5BE2"/>
    <w:rsid w:val="001C3643"/>
    <w:rsid w:val="001C420C"/>
    <w:rsid w:val="001D0B32"/>
    <w:rsid w:val="001D355B"/>
    <w:rsid w:val="00212F1A"/>
    <w:rsid w:val="00213513"/>
    <w:rsid w:val="002157AC"/>
    <w:rsid w:val="00225C78"/>
    <w:rsid w:val="002310F6"/>
    <w:rsid w:val="00236878"/>
    <w:rsid w:val="002547F5"/>
    <w:rsid w:val="0025515F"/>
    <w:rsid w:val="00263DE0"/>
    <w:rsid w:val="00277BDB"/>
    <w:rsid w:val="002954F1"/>
    <w:rsid w:val="002A0A96"/>
    <w:rsid w:val="002B6416"/>
    <w:rsid w:val="002D06FC"/>
    <w:rsid w:val="002D74A9"/>
    <w:rsid w:val="002F4F66"/>
    <w:rsid w:val="00332FF4"/>
    <w:rsid w:val="00353CFA"/>
    <w:rsid w:val="0036085F"/>
    <w:rsid w:val="0037000A"/>
    <w:rsid w:val="0037230F"/>
    <w:rsid w:val="00376CD2"/>
    <w:rsid w:val="00385064"/>
    <w:rsid w:val="00390B5E"/>
    <w:rsid w:val="003B71FC"/>
    <w:rsid w:val="003D0F68"/>
    <w:rsid w:val="003E6CEF"/>
    <w:rsid w:val="003F2C21"/>
    <w:rsid w:val="004054FC"/>
    <w:rsid w:val="004069AF"/>
    <w:rsid w:val="0044717E"/>
    <w:rsid w:val="00450348"/>
    <w:rsid w:val="00457972"/>
    <w:rsid w:val="004A451E"/>
    <w:rsid w:val="004A54CF"/>
    <w:rsid w:val="004C4881"/>
    <w:rsid w:val="004D09AD"/>
    <w:rsid w:val="004E12F1"/>
    <w:rsid w:val="004F0D0C"/>
    <w:rsid w:val="004F27DD"/>
    <w:rsid w:val="00511F4A"/>
    <w:rsid w:val="005135D8"/>
    <w:rsid w:val="00521A66"/>
    <w:rsid w:val="005276A9"/>
    <w:rsid w:val="00540527"/>
    <w:rsid w:val="00555BD2"/>
    <w:rsid w:val="0056587F"/>
    <w:rsid w:val="00572B73"/>
    <w:rsid w:val="00574EFE"/>
    <w:rsid w:val="005A3186"/>
    <w:rsid w:val="005A66CD"/>
    <w:rsid w:val="005D10A6"/>
    <w:rsid w:val="005D61BA"/>
    <w:rsid w:val="005F0FAF"/>
    <w:rsid w:val="005F6F56"/>
    <w:rsid w:val="00620440"/>
    <w:rsid w:val="006259EF"/>
    <w:rsid w:val="00660143"/>
    <w:rsid w:val="00667284"/>
    <w:rsid w:val="006748DC"/>
    <w:rsid w:val="00684258"/>
    <w:rsid w:val="006B077F"/>
    <w:rsid w:val="006B7551"/>
    <w:rsid w:val="006F553B"/>
    <w:rsid w:val="006F71AD"/>
    <w:rsid w:val="00703819"/>
    <w:rsid w:val="00704661"/>
    <w:rsid w:val="0071417B"/>
    <w:rsid w:val="0075693B"/>
    <w:rsid w:val="00773278"/>
    <w:rsid w:val="00775E7E"/>
    <w:rsid w:val="007B6078"/>
    <w:rsid w:val="007E78FE"/>
    <w:rsid w:val="007F72DD"/>
    <w:rsid w:val="0080235B"/>
    <w:rsid w:val="00802EB2"/>
    <w:rsid w:val="0080361E"/>
    <w:rsid w:val="00807593"/>
    <w:rsid w:val="008259B4"/>
    <w:rsid w:val="00841B07"/>
    <w:rsid w:val="00841F9A"/>
    <w:rsid w:val="00861311"/>
    <w:rsid w:val="008A4D7F"/>
    <w:rsid w:val="008B63DA"/>
    <w:rsid w:val="008F3CB3"/>
    <w:rsid w:val="00901E8C"/>
    <w:rsid w:val="00920F3F"/>
    <w:rsid w:val="009262AC"/>
    <w:rsid w:val="00934CE5"/>
    <w:rsid w:val="00972712"/>
    <w:rsid w:val="00975A31"/>
    <w:rsid w:val="00982668"/>
    <w:rsid w:val="009B4584"/>
    <w:rsid w:val="009C1961"/>
    <w:rsid w:val="009F60C9"/>
    <w:rsid w:val="00A0396E"/>
    <w:rsid w:val="00A0478D"/>
    <w:rsid w:val="00A177B9"/>
    <w:rsid w:val="00A40571"/>
    <w:rsid w:val="00A63463"/>
    <w:rsid w:val="00A76CC5"/>
    <w:rsid w:val="00AA52BE"/>
    <w:rsid w:val="00AD43F0"/>
    <w:rsid w:val="00AF15E6"/>
    <w:rsid w:val="00B05B41"/>
    <w:rsid w:val="00B06210"/>
    <w:rsid w:val="00B100B9"/>
    <w:rsid w:val="00B4580F"/>
    <w:rsid w:val="00B65610"/>
    <w:rsid w:val="00B84169"/>
    <w:rsid w:val="00B964CF"/>
    <w:rsid w:val="00BA0901"/>
    <w:rsid w:val="00BA6126"/>
    <w:rsid w:val="00BA6B3B"/>
    <w:rsid w:val="00BB139D"/>
    <w:rsid w:val="00BE035D"/>
    <w:rsid w:val="00C11B1E"/>
    <w:rsid w:val="00C23144"/>
    <w:rsid w:val="00C267DD"/>
    <w:rsid w:val="00C41A3E"/>
    <w:rsid w:val="00C4215C"/>
    <w:rsid w:val="00C46DB9"/>
    <w:rsid w:val="00C55461"/>
    <w:rsid w:val="00C62171"/>
    <w:rsid w:val="00C65AF0"/>
    <w:rsid w:val="00C6629C"/>
    <w:rsid w:val="00C74F7B"/>
    <w:rsid w:val="00C869DC"/>
    <w:rsid w:val="00CA7657"/>
    <w:rsid w:val="00CB043D"/>
    <w:rsid w:val="00CC3E0A"/>
    <w:rsid w:val="00CD179C"/>
    <w:rsid w:val="00CD4C80"/>
    <w:rsid w:val="00CD69B5"/>
    <w:rsid w:val="00D05D6D"/>
    <w:rsid w:val="00D30879"/>
    <w:rsid w:val="00D61414"/>
    <w:rsid w:val="00D66FC3"/>
    <w:rsid w:val="00D70BD1"/>
    <w:rsid w:val="00D72672"/>
    <w:rsid w:val="00D73180"/>
    <w:rsid w:val="00D80E6D"/>
    <w:rsid w:val="00DB6355"/>
    <w:rsid w:val="00DE42CC"/>
    <w:rsid w:val="00E11C8A"/>
    <w:rsid w:val="00E263AB"/>
    <w:rsid w:val="00E30FEF"/>
    <w:rsid w:val="00E355D3"/>
    <w:rsid w:val="00E42EF3"/>
    <w:rsid w:val="00E47D34"/>
    <w:rsid w:val="00E67F3B"/>
    <w:rsid w:val="00E74E80"/>
    <w:rsid w:val="00E92095"/>
    <w:rsid w:val="00E947EE"/>
    <w:rsid w:val="00E94AA0"/>
    <w:rsid w:val="00EA71F0"/>
    <w:rsid w:val="00EB405F"/>
    <w:rsid w:val="00EB789C"/>
    <w:rsid w:val="00EC1BAC"/>
    <w:rsid w:val="00EC4AED"/>
    <w:rsid w:val="00ED61D6"/>
    <w:rsid w:val="00EE5799"/>
    <w:rsid w:val="00F05A24"/>
    <w:rsid w:val="00F16B12"/>
    <w:rsid w:val="00F355D3"/>
    <w:rsid w:val="00F358B4"/>
    <w:rsid w:val="00F62572"/>
    <w:rsid w:val="00F71735"/>
    <w:rsid w:val="00F74C97"/>
    <w:rsid w:val="00F75759"/>
    <w:rsid w:val="00F80FF5"/>
    <w:rsid w:val="00F82920"/>
    <w:rsid w:val="00F91858"/>
    <w:rsid w:val="00FA6D56"/>
    <w:rsid w:val="00FE1E83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19F0-F9B9-4525-8089-E29E596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9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6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0FF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12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D3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B05B4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11C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8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F717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1735"/>
    <w:rPr>
      <w:color w:val="800080"/>
      <w:u w:val="single"/>
    </w:rPr>
  </w:style>
  <w:style w:type="paragraph" w:customStyle="1" w:styleId="font5">
    <w:name w:val="font5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1735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7173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F71735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6">
    <w:name w:val="xl76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8">
    <w:name w:val="xl78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717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717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717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7173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F7173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5">
    <w:name w:val="xl115"/>
    <w:basedOn w:val="a"/>
    <w:rsid w:val="00F717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6">
    <w:name w:val="xl116"/>
    <w:basedOn w:val="a"/>
    <w:rsid w:val="00F717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8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889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348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889"/>
    <w:rPr>
      <w:rFonts w:ascii="Times New Roman" w:hAnsi="Times New Roman"/>
      <w:sz w:val="24"/>
    </w:rPr>
  </w:style>
  <w:style w:type="paragraph" w:styleId="af">
    <w:name w:val="Title"/>
    <w:basedOn w:val="a"/>
    <w:link w:val="af0"/>
    <w:qFormat/>
    <w:rsid w:val="00975A31"/>
    <w:pPr>
      <w:ind w:firstLine="709"/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975A31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5598-265F-48BD-82C1-A99DA96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1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яева Г.В.</dc:creator>
  <cp:keywords/>
  <dc:description/>
  <cp:lastModifiedBy>Козяева Г.В.</cp:lastModifiedBy>
  <cp:revision>50</cp:revision>
  <cp:lastPrinted>2026-02-06T06:59:00Z</cp:lastPrinted>
  <dcterms:created xsi:type="dcterms:W3CDTF">2025-07-17T07:47:00Z</dcterms:created>
  <dcterms:modified xsi:type="dcterms:W3CDTF">2026-02-11T08:02:00Z</dcterms:modified>
</cp:coreProperties>
</file>